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5A06C" w14:textId="5D64FF27" w:rsidR="003A65E5" w:rsidRPr="005170D6" w:rsidRDefault="003A65E5" w:rsidP="003E0566">
      <w:pPr>
        <w:spacing w:after="0" w:line="276" w:lineRule="auto"/>
        <w:ind w:left="0" w:right="0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5170D6">
        <w:rPr>
          <w:rFonts w:asciiTheme="minorHAnsi" w:hAnsiTheme="minorHAnsi" w:cstheme="minorHAnsi"/>
          <w:bCs/>
          <w:sz w:val="24"/>
          <w:szCs w:val="24"/>
        </w:rPr>
        <w:t>UCHWAŁA NR</w:t>
      </w:r>
      <w:r w:rsidR="00365BD1" w:rsidRPr="005170D6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4702A9" w:rsidRPr="005170D6">
        <w:rPr>
          <w:rFonts w:asciiTheme="minorHAnsi" w:hAnsiTheme="minorHAnsi" w:cstheme="minorHAnsi"/>
          <w:bCs/>
          <w:sz w:val="24"/>
          <w:szCs w:val="24"/>
        </w:rPr>
        <w:t>XLV/577/2022</w:t>
      </w:r>
    </w:p>
    <w:p w14:paraId="53F8301E" w14:textId="5FD2E0E5" w:rsidR="003A65E5" w:rsidRPr="005170D6" w:rsidRDefault="003A65E5" w:rsidP="003E0566">
      <w:pPr>
        <w:spacing w:after="0" w:line="276" w:lineRule="auto"/>
        <w:ind w:left="0" w:right="0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5170D6">
        <w:rPr>
          <w:rFonts w:asciiTheme="minorHAnsi" w:hAnsiTheme="minorHAnsi" w:cstheme="minorHAnsi"/>
          <w:bCs/>
          <w:sz w:val="24"/>
          <w:szCs w:val="24"/>
        </w:rPr>
        <w:t>RADY MIASTA MŁAWA</w:t>
      </w:r>
    </w:p>
    <w:p w14:paraId="735AC36A" w14:textId="0F9380E2" w:rsidR="003A65E5" w:rsidRPr="005170D6" w:rsidRDefault="003A65E5" w:rsidP="003E0566">
      <w:pPr>
        <w:spacing w:after="0" w:line="276" w:lineRule="auto"/>
        <w:ind w:left="0" w:right="0" w:firstLine="0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5170D6">
        <w:rPr>
          <w:rFonts w:asciiTheme="minorHAnsi" w:hAnsiTheme="minorHAnsi" w:cstheme="minorHAnsi"/>
          <w:bCs/>
          <w:sz w:val="24"/>
          <w:szCs w:val="24"/>
        </w:rPr>
        <w:t>z dnia</w:t>
      </w:r>
      <w:r w:rsidR="00365BD1" w:rsidRPr="005170D6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4702A9" w:rsidRPr="005170D6">
        <w:rPr>
          <w:rFonts w:asciiTheme="minorHAnsi" w:hAnsiTheme="minorHAnsi" w:cstheme="minorHAnsi"/>
          <w:bCs/>
          <w:sz w:val="24"/>
          <w:szCs w:val="24"/>
        </w:rPr>
        <w:t xml:space="preserve">29 listopada 2022 r. </w:t>
      </w:r>
      <w:r w:rsidR="00365BD1" w:rsidRPr="005170D6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14:paraId="6F991DD6" w14:textId="21C668E3" w:rsidR="001A2E26" w:rsidRPr="005170D6" w:rsidRDefault="000B1B44" w:rsidP="005170D6">
      <w:pPr>
        <w:spacing w:after="0" w:line="276" w:lineRule="auto"/>
        <w:ind w:left="0" w:right="0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5170D6">
        <w:rPr>
          <w:rFonts w:asciiTheme="minorHAnsi" w:hAnsiTheme="minorHAnsi" w:cstheme="minorHAnsi"/>
          <w:bCs/>
          <w:sz w:val="24"/>
          <w:szCs w:val="24"/>
        </w:rPr>
        <w:t xml:space="preserve">zmieniająca uchwałę </w:t>
      </w:r>
      <w:r w:rsidR="003A65E5" w:rsidRPr="005170D6">
        <w:rPr>
          <w:rFonts w:asciiTheme="minorHAnsi" w:hAnsiTheme="minorHAnsi" w:cstheme="minorHAnsi"/>
          <w:bCs/>
          <w:sz w:val="24"/>
          <w:szCs w:val="24"/>
        </w:rPr>
        <w:t xml:space="preserve">w sprawie uchwalenia Regulaminu utrzymania czystości i porządku </w:t>
      </w:r>
      <w:r w:rsidR="008D596E" w:rsidRPr="005170D6">
        <w:rPr>
          <w:rFonts w:asciiTheme="minorHAnsi" w:hAnsiTheme="minorHAnsi" w:cstheme="minorHAnsi"/>
          <w:bCs/>
          <w:sz w:val="24"/>
          <w:szCs w:val="24"/>
        </w:rPr>
        <w:br/>
      </w:r>
      <w:r w:rsidR="003A65E5" w:rsidRPr="005170D6">
        <w:rPr>
          <w:rFonts w:asciiTheme="minorHAnsi" w:hAnsiTheme="minorHAnsi" w:cstheme="minorHAnsi"/>
          <w:bCs/>
          <w:sz w:val="24"/>
          <w:szCs w:val="24"/>
        </w:rPr>
        <w:t>na terenie Miasta Mława</w:t>
      </w:r>
    </w:p>
    <w:p w14:paraId="25F4B4BE" w14:textId="5A20F0E0" w:rsidR="005648B5" w:rsidRPr="005170D6" w:rsidRDefault="003A65E5" w:rsidP="005170D6">
      <w:pPr>
        <w:spacing w:after="0" w:line="276" w:lineRule="auto"/>
        <w:ind w:left="0" w:right="0" w:firstLine="0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5170D6">
        <w:rPr>
          <w:rFonts w:asciiTheme="minorHAnsi" w:hAnsiTheme="minorHAnsi" w:cstheme="minorHAnsi"/>
          <w:bCs/>
          <w:sz w:val="24"/>
          <w:szCs w:val="24"/>
        </w:rPr>
        <w:t>Na podstawie art. 18 ust. 2 pkt 15 oraz art. 40 ust. 1 ustawy z dnia 8 marca 1990</w:t>
      </w:r>
      <w:r w:rsidR="009717C0" w:rsidRPr="005170D6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5170D6">
        <w:rPr>
          <w:rFonts w:asciiTheme="minorHAnsi" w:hAnsiTheme="minorHAnsi" w:cstheme="minorHAnsi"/>
          <w:bCs/>
          <w:sz w:val="24"/>
          <w:szCs w:val="24"/>
        </w:rPr>
        <w:t>r. o samorządzie gminnym (Dz. U. z 20</w:t>
      </w:r>
      <w:r w:rsidR="0033588C" w:rsidRPr="005170D6">
        <w:rPr>
          <w:rFonts w:asciiTheme="minorHAnsi" w:hAnsiTheme="minorHAnsi" w:cstheme="minorHAnsi"/>
          <w:bCs/>
          <w:sz w:val="24"/>
          <w:szCs w:val="24"/>
        </w:rPr>
        <w:t>2</w:t>
      </w:r>
      <w:r w:rsidR="00A90C0C" w:rsidRPr="005170D6">
        <w:rPr>
          <w:rFonts w:asciiTheme="minorHAnsi" w:hAnsiTheme="minorHAnsi" w:cstheme="minorHAnsi"/>
          <w:bCs/>
          <w:sz w:val="24"/>
          <w:szCs w:val="24"/>
        </w:rPr>
        <w:t>2</w:t>
      </w:r>
      <w:r w:rsidR="00FB4A2E" w:rsidRPr="005170D6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5170D6">
        <w:rPr>
          <w:rFonts w:asciiTheme="minorHAnsi" w:hAnsiTheme="minorHAnsi" w:cstheme="minorHAnsi"/>
          <w:bCs/>
          <w:sz w:val="24"/>
          <w:szCs w:val="24"/>
        </w:rPr>
        <w:t>r.</w:t>
      </w:r>
      <w:r w:rsidR="0033588C" w:rsidRPr="005170D6">
        <w:rPr>
          <w:rFonts w:asciiTheme="minorHAnsi" w:hAnsiTheme="minorHAnsi" w:cstheme="minorHAnsi"/>
          <w:bCs/>
          <w:sz w:val="24"/>
          <w:szCs w:val="24"/>
        </w:rPr>
        <w:t>,</w:t>
      </w:r>
      <w:r w:rsidRPr="005170D6">
        <w:rPr>
          <w:rFonts w:asciiTheme="minorHAnsi" w:hAnsiTheme="minorHAnsi" w:cstheme="minorHAnsi"/>
          <w:bCs/>
          <w:sz w:val="24"/>
          <w:szCs w:val="24"/>
        </w:rPr>
        <w:t xml:space="preserve"> poz. </w:t>
      </w:r>
      <w:r w:rsidR="00A90C0C" w:rsidRPr="005170D6">
        <w:rPr>
          <w:rFonts w:asciiTheme="minorHAnsi" w:hAnsiTheme="minorHAnsi" w:cstheme="minorHAnsi"/>
          <w:bCs/>
          <w:sz w:val="24"/>
          <w:szCs w:val="24"/>
        </w:rPr>
        <w:t xml:space="preserve">559 z </w:t>
      </w:r>
      <w:proofErr w:type="spellStart"/>
      <w:r w:rsidR="00A90C0C" w:rsidRPr="005170D6">
        <w:rPr>
          <w:rFonts w:asciiTheme="minorHAnsi" w:hAnsiTheme="minorHAnsi" w:cstheme="minorHAnsi"/>
          <w:bCs/>
          <w:sz w:val="24"/>
          <w:szCs w:val="24"/>
        </w:rPr>
        <w:t>późn</w:t>
      </w:r>
      <w:proofErr w:type="spellEnd"/>
      <w:r w:rsidR="00A90C0C" w:rsidRPr="005170D6">
        <w:rPr>
          <w:rFonts w:asciiTheme="minorHAnsi" w:hAnsiTheme="minorHAnsi" w:cstheme="minorHAnsi"/>
          <w:bCs/>
          <w:sz w:val="24"/>
          <w:szCs w:val="24"/>
        </w:rPr>
        <w:t>. zm.</w:t>
      </w:r>
      <w:r w:rsidRPr="005170D6">
        <w:rPr>
          <w:rFonts w:asciiTheme="minorHAnsi" w:hAnsiTheme="minorHAnsi" w:cstheme="minorHAnsi"/>
          <w:bCs/>
          <w:sz w:val="24"/>
          <w:szCs w:val="24"/>
        </w:rPr>
        <w:t>) oraz art. 4 ust. 1</w:t>
      </w:r>
      <w:r w:rsidR="006646FF" w:rsidRPr="005170D6">
        <w:rPr>
          <w:rFonts w:asciiTheme="minorHAnsi" w:hAnsiTheme="minorHAnsi" w:cstheme="minorHAnsi"/>
          <w:bCs/>
          <w:sz w:val="24"/>
          <w:szCs w:val="24"/>
        </w:rPr>
        <w:t>, 2</w:t>
      </w:r>
      <w:r w:rsidRPr="005170D6">
        <w:rPr>
          <w:rFonts w:asciiTheme="minorHAnsi" w:hAnsiTheme="minorHAnsi" w:cstheme="minorHAnsi"/>
          <w:bCs/>
          <w:sz w:val="24"/>
          <w:szCs w:val="24"/>
        </w:rPr>
        <w:t xml:space="preserve"> i 2</w:t>
      </w:r>
      <w:r w:rsidR="006646FF" w:rsidRPr="005170D6">
        <w:rPr>
          <w:rFonts w:asciiTheme="minorHAnsi" w:hAnsiTheme="minorHAnsi" w:cstheme="minorHAnsi"/>
          <w:bCs/>
          <w:sz w:val="24"/>
          <w:szCs w:val="24"/>
        </w:rPr>
        <w:t>a</w:t>
      </w:r>
      <w:r w:rsidRPr="005170D6">
        <w:rPr>
          <w:rFonts w:asciiTheme="minorHAnsi" w:hAnsiTheme="minorHAnsi" w:cstheme="minorHAnsi"/>
          <w:bCs/>
          <w:sz w:val="24"/>
          <w:szCs w:val="24"/>
        </w:rPr>
        <w:t xml:space="preserve"> ustawy z dnia 13 września 1996r. o utrzymaniu czystości i porządku w gminach (Dz. U. z 20</w:t>
      </w:r>
      <w:r w:rsidR="00CC3D1D" w:rsidRPr="005170D6">
        <w:rPr>
          <w:rFonts w:asciiTheme="minorHAnsi" w:hAnsiTheme="minorHAnsi" w:cstheme="minorHAnsi"/>
          <w:bCs/>
          <w:sz w:val="24"/>
          <w:szCs w:val="24"/>
        </w:rPr>
        <w:t>22</w:t>
      </w:r>
      <w:r w:rsidR="00FB4A2E" w:rsidRPr="005170D6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5170D6">
        <w:rPr>
          <w:rFonts w:asciiTheme="minorHAnsi" w:hAnsiTheme="minorHAnsi" w:cstheme="minorHAnsi"/>
          <w:bCs/>
          <w:sz w:val="24"/>
          <w:szCs w:val="24"/>
        </w:rPr>
        <w:t xml:space="preserve">r. poz. </w:t>
      </w:r>
      <w:r w:rsidR="00CC3D1D" w:rsidRPr="005170D6">
        <w:rPr>
          <w:rFonts w:asciiTheme="minorHAnsi" w:hAnsiTheme="minorHAnsi" w:cstheme="minorHAnsi"/>
          <w:bCs/>
          <w:sz w:val="24"/>
          <w:szCs w:val="24"/>
        </w:rPr>
        <w:t>1297</w:t>
      </w:r>
      <w:r w:rsidR="00813040" w:rsidRPr="005170D6">
        <w:rPr>
          <w:rFonts w:asciiTheme="minorHAnsi" w:hAnsiTheme="minorHAnsi" w:cstheme="minorHAnsi"/>
          <w:bCs/>
          <w:sz w:val="24"/>
          <w:szCs w:val="24"/>
        </w:rPr>
        <w:t xml:space="preserve"> z </w:t>
      </w:r>
      <w:proofErr w:type="spellStart"/>
      <w:r w:rsidR="00813040" w:rsidRPr="005170D6">
        <w:rPr>
          <w:rFonts w:asciiTheme="minorHAnsi" w:hAnsiTheme="minorHAnsi" w:cstheme="minorHAnsi"/>
          <w:bCs/>
          <w:sz w:val="24"/>
          <w:szCs w:val="24"/>
        </w:rPr>
        <w:t>późn</w:t>
      </w:r>
      <w:proofErr w:type="spellEnd"/>
      <w:r w:rsidR="00813040" w:rsidRPr="005170D6">
        <w:rPr>
          <w:rFonts w:asciiTheme="minorHAnsi" w:hAnsiTheme="minorHAnsi" w:cstheme="minorHAnsi"/>
          <w:bCs/>
          <w:sz w:val="24"/>
          <w:szCs w:val="24"/>
        </w:rPr>
        <w:t>. zm.</w:t>
      </w:r>
      <w:r w:rsidR="009717C0" w:rsidRPr="005170D6">
        <w:rPr>
          <w:rFonts w:asciiTheme="minorHAnsi" w:hAnsiTheme="minorHAnsi" w:cstheme="minorHAnsi"/>
          <w:bCs/>
          <w:sz w:val="24"/>
          <w:szCs w:val="24"/>
        </w:rPr>
        <w:t>), po zasięgnięciu opinii Państwowego Powiatowego Inspektora Sanitarnego w Mławie</w:t>
      </w:r>
      <w:r w:rsidRPr="005170D6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2A2F85" w:rsidRPr="005170D6">
        <w:rPr>
          <w:rFonts w:asciiTheme="minorHAnsi" w:hAnsiTheme="minorHAnsi" w:cstheme="minorHAnsi"/>
          <w:bCs/>
          <w:sz w:val="24"/>
          <w:szCs w:val="24"/>
        </w:rPr>
        <w:t xml:space="preserve">Rada Miasta Mława </w:t>
      </w:r>
      <w:r w:rsidRPr="005170D6">
        <w:rPr>
          <w:rFonts w:asciiTheme="minorHAnsi" w:hAnsiTheme="minorHAnsi" w:cstheme="minorHAnsi"/>
          <w:bCs/>
          <w:sz w:val="24"/>
          <w:szCs w:val="24"/>
        </w:rPr>
        <w:t>uchwala, co następuje:</w:t>
      </w:r>
    </w:p>
    <w:p w14:paraId="313E2AFB" w14:textId="3CC59B84" w:rsidR="008B6FFD" w:rsidRPr="005170D6" w:rsidRDefault="003A65E5" w:rsidP="003E0566">
      <w:pPr>
        <w:spacing w:after="0" w:line="276" w:lineRule="auto"/>
        <w:ind w:left="0" w:right="0" w:firstLine="0"/>
        <w:jc w:val="left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5170D6">
        <w:rPr>
          <w:rFonts w:asciiTheme="minorHAnsi" w:hAnsiTheme="minorHAnsi" w:cstheme="minorHAnsi"/>
          <w:bCs/>
          <w:sz w:val="24"/>
          <w:szCs w:val="24"/>
        </w:rPr>
        <w:t>§</w:t>
      </w:r>
      <w:r w:rsidR="00B42CBA" w:rsidRPr="005170D6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5170D6">
        <w:rPr>
          <w:rFonts w:asciiTheme="minorHAnsi" w:hAnsiTheme="minorHAnsi" w:cstheme="minorHAnsi"/>
          <w:bCs/>
          <w:sz w:val="24"/>
          <w:szCs w:val="24"/>
        </w:rPr>
        <w:t>1.</w:t>
      </w:r>
      <w:r w:rsidR="009717C0" w:rsidRPr="005170D6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0B1B44" w:rsidRPr="005170D6">
        <w:rPr>
          <w:rFonts w:asciiTheme="minorHAnsi" w:hAnsiTheme="minorHAnsi" w:cstheme="minorHAnsi"/>
          <w:bCs/>
          <w:sz w:val="24"/>
          <w:szCs w:val="24"/>
        </w:rPr>
        <w:t>W</w:t>
      </w:r>
      <w:r w:rsidRPr="005170D6">
        <w:rPr>
          <w:rFonts w:asciiTheme="minorHAnsi" w:hAnsiTheme="minorHAnsi" w:cstheme="minorHAnsi"/>
          <w:bCs/>
          <w:sz w:val="24"/>
          <w:szCs w:val="24"/>
        </w:rPr>
        <w:t xml:space="preserve"> Regulamin</w:t>
      </w:r>
      <w:r w:rsidR="000B1B44" w:rsidRPr="005170D6">
        <w:rPr>
          <w:rFonts w:asciiTheme="minorHAnsi" w:hAnsiTheme="minorHAnsi" w:cstheme="minorHAnsi"/>
          <w:bCs/>
          <w:sz w:val="24"/>
          <w:szCs w:val="24"/>
        </w:rPr>
        <w:t>ie</w:t>
      </w:r>
      <w:r w:rsidRPr="005170D6">
        <w:rPr>
          <w:rFonts w:asciiTheme="minorHAnsi" w:hAnsiTheme="minorHAnsi" w:cstheme="minorHAnsi"/>
          <w:bCs/>
          <w:sz w:val="24"/>
          <w:szCs w:val="24"/>
        </w:rPr>
        <w:t xml:space="preserve"> utrzymania czystości i porządku na terenie Miasta Mława, stanowiący</w:t>
      </w:r>
      <w:r w:rsidR="000B1B44" w:rsidRPr="005170D6">
        <w:rPr>
          <w:rFonts w:asciiTheme="minorHAnsi" w:hAnsiTheme="minorHAnsi" w:cstheme="minorHAnsi"/>
          <w:bCs/>
          <w:sz w:val="24"/>
          <w:szCs w:val="24"/>
        </w:rPr>
        <w:t>m</w:t>
      </w:r>
      <w:r w:rsidRPr="005170D6">
        <w:rPr>
          <w:rFonts w:asciiTheme="minorHAnsi" w:hAnsiTheme="minorHAnsi" w:cstheme="minorHAnsi"/>
          <w:bCs/>
          <w:sz w:val="24"/>
          <w:szCs w:val="24"/>
        </w:rPr>
        <w:t xml:space="preserve"> załącznik do uchwały</w:t>
      </w:r>
      <w:r w:rsidR="000B1B44" w:rsidRPr="005170D6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F574CB" w:rsidRPr="005170D6">
        <w:rPr>
          <w:rFonts w:asciiTheme="minorHAnsi" w:hAnsiTheme="minorHAnsi" w:cstheme="minorHAnsi"/>
          <w:bCs/>
          <w:sz w:val="24"/>
          <w:szCs w:val="24"/>
        </w:rPr>
        <w:t>N</w:t>
      </w:r>
      <w:r w:rsidR="000B1B44" w:rsidRPr="005170D6">
        <w:rPr>
          <w:rFonts w:asciiTheme="minorHAnsi" w:hAnsiTheme="minorHAnsi" w:cstheme="minorHAnsi"/>
          <w:bCs/>
          <w:sz w:val="24"/>
          <w:szCs w:val="24"/>
        </w:rPr>
        <w:t xml:space="preserve">r XLII/557/2022 </w:t>
      </w:r>
      <w:r w:rsidR="000B1B44" w:rsidRPr="005170D6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Rady Miasta Mława z dnia 20 września 2022 r. </w:t>
      </w:r>
      <w:r w:rsidR="000B1B44" w:rsidRPr="005170D6">
        <w:rPr>
          <w:rFonts w:asciiTheme="minorHAnsi" w:hAnsiTheme="minorHAnsi" w:cstheme="minorHAnsi"/>
          <w:bCs/>
          <w:color w:val="auto"/>
          <w:sz w:val="24"/>
          <w:szCs w:val="24"/>
        </w:rPr>
        <w:br/>
        <w:t xml:space="preserve">w sprawie uchwalenia Regulaminu utrzymania czystości i porządku na terenie Miasta Mława (Dziennik Urzędowy Województwa Mazowieckiego z 2022 r., poz. 9963) </w:t>
      </w:r>
      <w:r w:rsidR="001A0B94" w:rsidRPr="005170D6">
        <w:rPr>
          <w:rFonts w:asciiTheme="minorHAnsi" w:hAnsiTheme="minorHAnsi" w:cstheme="minorHAnsi"/>
          <w:bCs/>
          <w:color w:val="auto"/>
          <w:sz w:val="24"/>
          <w:szCs w:val="24"/>
        </w:rPr>
        <w:t>wprowadza się następujące zmiany</w:t>
      </w:r>
      <w:r w:rsidR="000B1B44" w:rsidRPr="005170D6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: </w:t>
      </w:r>
    </w:p>
    <w:p w14:paraId="30BFE497" w14:textId="4F3C4BEE" w:rsidR="001A0B94" w:rsidRPr="005170D6" w:rsidRDefault="001A0B94" w:rsidP="003E0566">
      <w:pPr>
        <w:spacing w:after="0" w:line="276" w:lineRule="auto"/>
        <w:ind w:left="0" w:right="0" w:firstLine="0"/>
        <w:jc w:val="left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5170D6">
        <w:rPr>
          <w:rFonts w:asciiTheme="minorHAnsi" w:hAnsiTheme="minorHAnsi" w:cstheme="minorHAnsi"/>
          <w:bCs/>
          <w:color w:val="auto"/>
          <w:sz w:val="24"/>
          <w:szCs w:val="24"/>
        </w:rPr>
        <w:t>1)</w:t>
      </w:r>
      <w:r w:rsidRPr="005170D6">
        <w:rPr>
          <w:rFonts w:asciiTheme="minorHAnsi" w:hAnsiTheme="minorHAnsi" w:cstheme="minorHAnsi"/>
          <w:bCs/>
          <w:sz w:val="24"/>
          <w:szCs w:val="24"/>
        </w:rPr>
        <w:t xml:space="preserve"> </w:t>
      </w:r>
      <w:bookmarkStart w:id="0" w:name="_Hlk118801286"/>
      <w:r w:rsidR="000B1B44" w:rsidRPr="005170D6">
        <w:rPr>
          <w:rFonts w:asciiTheme="minorHAnsi" w:hAnsiTheme="minorHAnsi" w:cstheme="minorHAnsi"/>
          <w:bCs/>
          <w:sz w:val="24"/>
          <w:szCs w:val="24"/>
        </w:rPr>
        <w:t>§</w:t>
      </w:r>
      <w:r w:rsidR="000B1B44" w:rsidRPr="005170D6">
        <w:rPr>
          <w:rFonts w:asciiTheme="minorHAnsi" w:hAnsiTheme="minorHAnsi" w:cstheme="minorHAnsi"/>
          <w:bCs/>
          <w:color w:val="auto"/>
          <w:sz w:val="24"/>
          <w:szCs w:val="24"/>
        </w:rPr>
        <w:t>8 ust. 2</w:t>
      </w:r>
      <w:r w:rsidRPr="005170D6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</w:t>
      </w:r>
      <w:bookmarkEnd w:id="0"/>
      <w:r w:rsidRPr="005170D6">
        <w:rPr>
          <w:rFonts w:asciiTheme="minorHAnsi" w:hAnsiTheme="minorHAnsi" w:cstheme="minorHAnsi"/>
          <w:bCs/>
          <w:color w:val="auto"/>
          <w:sz w:val="24"/>
          <w:szCs w:val="24"/>
        </w:rPr>
        <w:t>otrzymuje brzmienie:</w:t>
      </w:r>
    </w:p>
    <w:p w14:paraId="074B97AF" w14:textId="6983AFC6" w:rsidR="000B1B44" w:rsidRPr="005170D6" w:rsidRDefault="001A0B94" w:rsidP="003E0566">
      <w:pPr>
        <w:spacing w:after="0" w:line="276" w:lineRule="auto"/>
        <w:ind w:left="0" w:right="0" w:firstLine="0"/>
        <w:jc w:val="left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5170D6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„2. </w:t>
      </w:r>
      <w:bookmarkStart w:id="1" w:name="_Hlk116646442"/>
      <w:r w:rsidR="000B1B44" w:rsidRPr="005170D6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Dopuszcza się gromadzenie odpadów komunalnych zbieranych w sposób selektywny, </w:t>
      </w:r>
      <w:r w:rsidRPr="005170D6">
        <w:rPr>
          <w:rFonts w:asciiTheme="minorHAnsi" w:hAnsiTheme="minorHAnsi" w:cstheme="minorHAnsi"/>
          <w:bCs/>
          <w:color w:val="auto"/>
          <w:sz w:val="24"/>
          <w:szCs w:val="24"/>
        </w:rPr>
        <w:br/>
      </w:r>
      <w:r w:rsidR="000B1B44" w:rsidRPr="005170D6">
        <w:rPr>
          <w:rFonts w:asciiTheme="minorHAnsi" w:hAnsiTheme="minorHAnsi" w:cstheme="minorHAnsi"/>
          <w:bCs/>
          <w:color w:val="auto"/>
          <w:sz w:val="24"/>
          <w:szCs w:val="24"/>
        </w:rPr>
        <w:t>z wyłączeniem popioł</w:t>
      </w:r>
      <w:r w:rsidR="0053430E" w:rsidRPr="005170D6">
        <w:rPr>
          <w:rFonts w:asciiTheme="minorHAnsi" w:hAnsiTheme="minorHAnsi" w:cstheme="minorHAnsi"/>
          <w:bCs/>
          <w:color w:val="auto"/>
          <w:sz w:val="24"/>
          <w:szCs w:val="24"/>
        </w:rPr>
        <w:t>u:</w:t>
      </w:r>
    </w:p>
    <w:p w14:paraId="556BE5E8" w14:textId="37C8DE2B" w:rsidR="000B1B44" w:rsidRPr="005170D6" w:rsidRDefault="0053430E" w:rsidP="003E0566">
      <w:pPr>
        <w:spacing w:after="0" w:line="276" w:lineRule="auto"/>
        <w:ind w:left="0" w:right="0" w:firstLine="0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5170D6">
        <w:rPr>
          <w:rFonts w:asciiTheme="minorHAnsi" w:hAnsiTheme="minorHAnsi" w:cstheme="minorHAnsi"/>
          <w:bCs/>
          <w:color w:val="auto"/>
          <w:sz w:val="24"/>
          <w:szCs w:val="24"/>
        </w:rPr>
        <w:t>1)</w:t>
      </w:r>
      <w:r w:rsidRPr="005170D6">
        <w:rPr>
          <w:rFonts w:asciiTheme="minorHAnsi" w:hAnsiTheme="minorHAnsi" w:cstheme="minorHAnsi"/>
          <w:bCs/>
          <w:sz w:val="24"/>
          <w:szCs w:val="24"/>
        </w:rPr>
        <w:t xml:space="preserve"> w workach, o których mowa w ust. 1 o pojemności 120 l</w:t>
      </w:r>
      <w:r w:rsidR="000B1B44" w:rsidRPr="005170D6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5170D6">
        <w:rPr>
          <w:rFonts w:asciiTheme="minorHAnsi" w:hAnsiTheme="minorHAnsi" w:cstheme="minorHAnsi"/>
          <w:bCs/>
          <w:sz w:val="24"/>
          <w:szCs w:val="24"/>
        </w:rPr>
        <w:t xml:space="preserve">- wyłącznie </w:t>
      </w:r>
      <w:r w:rsidR="000B1B44" w:rsidRPr="005170D6">
        <w:rPr>
          <w:rFonts w:asciiTheme="minorHAnsi" w:hAnsiTheme="minorHAnsi" w:cstheme="minorHAnsi"/>
          <w:bCs/>
          <w:sz w:val="24"/>
          <w:szCs w:val="24"/>
        </w:rPr>
        <w:t>na nieruchomościach</w:t>
      </w:r>
      <w:r w:rsidRPr="005170D6">
        <w:rPr>
          <w:rFonts w:asciiTheme="minorHAnsi" w:hAnsiTheme="minorHAnsi" w:cstheme="minorHAnsi"/>
          <w:bCs/>
          <w:sz w:val="24"/>
          <w:szCs w:val="24"/>
        </w:rPr>
        <w:t>, na których zamieszkują mieszkańcy, zabudowanych budynkami jednorodzinnymi;</w:t>
      </w:r>
    </w:p>
    <w:p w14:paraId="5E87B0BB" w14:textId="775B80AB" w:rsidR="008B6FFD" w:rsidRPr="005170D6" w:rsidRDefault="0053430E" w:rsidP="003E0566">
      <w:pPr>
        <w:spacing w:after="0" w:line="276" w:lineRule="auto"/>
        <w:ind w:left="0" w:right="0" w:firstLine="0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5170D6">
        <w:rPr>
          <w:rFonts w:asciiTheme="minorHAnsi" w:hAnsiTheme="minorHAnsi" w:cstheme="minorHAnsi"/>
          <w:bCs/>
          <w:sz w:val="24"/>
          <w:szCs w:val="24"/>
        </w:rPr>
        <w:t xml:space="preserve">2) w workach, o których mowa w ust. 1 o pojemności 60 l - wyłącznie na nieruchomościach, na których nie zamieszkują mieszkańcy, a powstają odpady komunalne, których właściciele nie dysponują miejscem na ustawienie pojemników lub ilość wytwarzanych odpadów </w:t>
      </w:r>
      <w:r w:rsidR="005648B5" w:rsidRPr="005170D6">
        <w:rPr>
          <w:rFonts w:asciiTheme="minorHAnsi" w:hAnsiTheme="minorHAnsi" w:cstheme="minorHAnsi"/>
          <w:bCs/>
          <w:sz w:val="24"/>
          <w:szCs w:val="24"/>
        </w:rPr>
        <w:t>danej frakcji jest mała i przy uwzględnieniu częstotliwości pozbywania się odpadów nie powoduje konieczności zapewnienia pojemnika o pojemności 120 l lub większej.”</w:t>
      </w:r>
      <w:bookmarkEnd w:id="1"/>
    </w:p>
    <w:p w14:paraId="44E58E3C" w14:textId="7DB045A9" w:rsidR="001A0B94" w:rsidRPr="005170D6" w:rsidRDefault="001A0B94" w:rsidP="003E0566">
      <w:pPr>
        <w:spacing w:after="0" w:line="276" w:lineRule="auto"/>
        <w:ind w:left="0" w:right="0" w:firstLine="0"/>
        <w:jc w:val="left"/>
        <w:rPr>
          <w:rFonts w:asciiTheme="minorHAnsi" w:hAnsiTheme="minorHAnsi" w:cstheme="minorHAnsi"/>
          <w:bCs/>
          <w:sz w:val="24"/>
          <w:szCs w:val="24"/>
        </w:rPr>
      </w:pPr>
      <w:bookmarkStart w:id="2" w:name="_Hlk118800945"/>
      <w:r w:rsidRPr="005170D6">
        <w:rPr>
          <w:rFonts w:asciiTheme="minorHAnsi" w:hAnsiTheme="minorHAnsi" w:cstheme="minorHAnsi"/>
          <w:bCs/>
          <w:sz w:val="24"/>
          <w:szCs w:val="24"/>
        </w:rPr>
        <w:t>2) §</w:t>
      </w:r>
      <w:r w:rsidRPr="005170D6">
        <w:rPr>
          <w:rFonts w:asciiTheme="minorHAnsi" w:hAnsiTheme="minorHAnsi" w:cstheme="minorHAnsi"/>
          <w:bCs/>
          <w:color w:val="auto"/>
          <w:sz w:val="24"/>
          <w:szCs w:val="24"/>
        </w:rPr>
        <w:t>8 ust.</w:t>
      </w:r>
      <w:r w:rsidR="008B6FFD" w:rsidRPr="005170D6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</w:t>
      </w:r>
      <w:r w:rsidRPr="005170D6">
        <w:rPr>
          <w:rFonts w:asciiTheme="minorHAnsi" w:hAnsiTheme="minorHAnsi" w:cstheme="minorHAnsi"/>
          <w:bCs/>
          <w:color w:val="auto"/>
          <w:sz w:val="24"/>
          <w:szCs w:val="24"/>
        </w:rPr>
        <w:t>3 otrzymuje brzmienie:</w:t>
      </w:r>
    </w:p>
    <w:bookmarkEnd w:id="2"/>
    <w:p w14:paraId="5FA3EBBB" w14:textId="7745C17B" w:rsidR="008B6FFD" w:rsidRPr="005170D6" w:rsidRDefault="008B6FFD" w:rsidP="003E0566">
      <w:pPr>
        <w:spacing w:after="0" w:line="276" w:lineRule="auto"/>
        <w:ind w:left="0" w:right="0" w:firstLine="0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5170D6">
        <w:rPr>
          <w:rFonts w:asciiTheme="minorHAnsi" w:hAnsiTheme="minorHAnsi" w:cstheme="minorHAnsi"/>
          <w:bCs/>
          <w:sz w:val="24"/>
          <w:szCs w:val="24"/>
        </w:rPr>
        <w:t>„3. Do gromadzenia odpadów komunalnych zbieranych w sposób selektywny, z zastrzeżeniem ust. 2  mogą być używane worki:</w:t>
      </w:r>
    </w:p>
    <w:p w14:paraId="2E9759E6" w14:textId="77777777" w:rsidR="008B6FFD" w:rsidRPr="005170D6" w:rsidRDefault="008B6FFD" w:rsidP="003E0566">
      <w:pPr>
        <w:spacing w:after="0" w:line="276" w:lineRule="auto"/>
        <w:ind w:left="0" w:right="0" w:hanging="283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5170D6">
        <w:rPr>
          <w:rFonts w:asciiTheme="minorHAnsi" w:hAnsiTheme="minorHAnsi" w:cstheme="minorHAnsi"/>
          <w:bCs/>
          <w:sz w:val="24"/>
          <w:szCs w:val="24"/>
        </w:rPr>
        <w:t xml:space="preserve">1)  o pojemności 60 l lub 120 l,  z taśmą ściągającą; </w:t>
      </w:r>
    </w:p>
    <w:p w14:paraId="7F6094C8" w14:textId="5CEA576A" w:rsidR="008B6FFD" w:rsidRPr="005170D6" w:rsidRDefault="008B6FFD" w:rsidP="003E0566">
      <w:pPr>
        <w:spacing w:after="0" w:line="276" w:lineRule="auto"/>
        <w:ind w:left="0" w:right="0" w:hanging="283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5170D6">
        <w:rPr>
          <w:rFonts w:asciiTheme="minorHAnsi" w:hAnsiTheme="minorHAnsi" w:cstheme="minorHAnsi"/>
          <w:bCs/>
          <w:sz w:val="24"/>
          <w:szCs w:val="24"/>
        </w:rPr>
        <w:t>2) posiadające odpowiednią wytrzymałość umożliwiającą odbiór i załadunek, stosownie do pojemności i rodzaju odpadów w nich gromadzonych;</w:t>
      </w:r>
    </w:p>
    <w:p w14:paraId="3738C0C1" w14:textId="2A2A141F" w:rsidR="008B6FFD" w:rsidRPr="005170D6" w:rsidRDefault="008B6FFD" w:rsidP="003E0566">
      <w:pPr>
        <w:spacing w:after="0" w:line="276" w:lineRule="auto"/>
        <w:ind w:left="0" w:right="0" w:hanging="283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5170D6">
        <w:rPr>
          <w:rFonts w:asciiTheme="minorHAnsi" w:hAnsiTheme="minorHAnsi" w:cstheme="minorHAnsi"/>
          <w:bCs/>
          <w:sz w:val="24"/>
          <w:szCs w:val="24"/>
        </w:rPr>
        <w:t>3) zapewniające bezpieczeństwo pracowników odbierających odpad</w:t>
      </w:r>
      <w:r w:rsidR="0026639B" w:rsidRPr="005170D6">
        <w:rPr>
          <w:rFonts w:asciiTheme="minorHAnsi" w:hAnsiTheme="minorHAnsi" w:cstheme="minorHAnsi"/>
          <w:bCs/>
          <w:sz w:val="24"/>
          <w:szCs w:val="24"/>
        </w:rPr>
        <w:t>y</w:t>
      </w:r>
      <w:r w:rsidRPr="005170D6">
        <w:rPr>
          <w:rFonts w:asciiTheme="minorHAnsi" w:hAnsiTheme="minorHAnsi" w:cstheme="minorHAnsi"/>
          <w:bCs/>
          <w:sz w:val="24"/>
          <w:szCs w:val="24"/>
        </w:rPr>
        <w:t xml:space="preserve"> komunaln</w:t>
      </w:r>
      <w:r w:rsidR="0026639B" w:rsidRPr="005170D6">
        <w:rPr>
          <w:rFonts w:asciiTheme="minorHAnsi" w:hAnsiTheme="minorHAnsi" w:cstheme="minorHAnsi"/>
          <w:bCs/>
          <w:sz w:val="24"/>
          <w:szCs w:val="24"/>
        </w:rPr>
        <w:t>e</w:t>
      </w:r>
      <w:r w:rsidRPr="005170D6">
        <w:rPr>
          <w:rFonts w:asciiTheme="minorHAnsi" w:hAnsiTheme="minorHAnsi" w:cstheme="minorHAnsi"/>
          <w:bCs/>
          <w:sz w:val="24"/>
          <w:szCs w:val="24"/>
        </w:rPr>
        <w:t xml:space="preserve"> oraz osób z nich korzystających;</w:t>
      </w:r>
    </w:p>
    <w:p w14:paraId="03DA7E53" w14:textId="0C641DB4" w:rsidR="008E046E" w:rsidRPr="005170D6" w:rsidRDefault="008B6FFD" w:rsidP="005170D6">
      <w:pPr>
        <w:spacing w:after="0" w:line="276" w:lineRule="auto"/>
        <w:ind w:left="0" w:right="0" w:hanging="283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5170D6">
        <w:rPr>
          <w:rFonts w:asciiTheme="minorHAnsi" w:hAnsiTheme="minorHAnsi" w:cstheme="minorHAnsi"/>
          <w:bCs/>
          <w:sz w:val="24"/>
          <w:szCs w:val="24"/>
        </w:rPr>
        <w:t>4) umożliwiające identyfikację i weryfikację wizualną zebranych w nich odpadów komunalnych podczas odbioru, bez potrzeby otwierania worka.”</w:t>
      </w:r>
    </w:p>
    <w:p w14:paraId="5DAE5DB9" w14:textId="63D454A5" w:rsidR="008E046E" w:rsidRPr="005170D6" w:rsidRDefault="008E046E" w:rsidP="003E0566">
      <w:pPr>
        <w:spacing w:after="0" w:line="276" w:lineRule="auto"/>
        <w:ind w:left="0" w:right="0" w:firstLine="0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5170D6">
        <w:rPr>
          <w:rFonts w:asciiTheme="minorHAnsi" w:hAnsiTheme="minorHAnsi" w:cstheme="minorHAnsi"/>
          <w:bCs/>
          <w:sz w:val="24"/>
          <w:szCs w:val="24"/>
        </w:rPr>
        <w:t>3) §</w:t>
      </w:r>
      <w:r w:rsidRPr="005170D6">
        <w:rPr>
          <w:rFonts w:asciiTheme="minorHAnsi" w:hAnsiTheme="minorHAnsi" w:cstheme="minorHAnsi"/>
          <w:bCs/>
          <w:color w:val="auto"/>
          <w:sz w:val="24"/>
          <w:szCs w:val="24"/>
        </w:rPr>
        <w:t>10 otrzymuje brzmienie:</w:t>
      </w:r>
    </w:p>
    <w:p w14:paraId="543117FA" w14:textId="2B52A2A9" w:rsidR="008E046E" w:rsidRPr="005170D6" w:rsidRDefault="008E046E" w:rsidP="003E0566">
      <w:pPr>
        <w:spacing w:after="0" w:line="276" w:lineRule="auto"/>
        <w:ind w:left="0" w:right="0" w:firstLine="0"/>
        <w:jc w:val="left"/>
        <w:rPr>
          <w:rFonts w:asciiTheme="minorHAnsi" w:hAnsiTheme="minorHAnsi" w:cstheme="minorHAnsi"/>
          <w:bCs/>
          <w:color w:val="FF0000"/>
          <w:sz w:val="24"/>
          <w:szCs w:val="24"/>
        </w:rPr>
      </w:pPr>
      <w:bookmarkStart w:id="3" w:name="_Hlk33110373"/>
      <w:r w:rsidRPr="005170D6">
        <w:rPr>
          <w:rFonts w:asciiTheme="minorHAnsi" w:hAnsiTheme="minorHAnsi" w:cstheme="minorHAnsi"/>
          <w:bCs/>
          <w:sz w:val="24"/>
          <w:szCs w:val="24"/>
        </w:rPr>
        <w:t>„§10.</w:t>
      </w:r>
      <w:bookmarkEnd w:id="3"/>
      <w:r w:rsidRPr="005170D6">
        <w:rPr>
          <w:rFonts w:asciiTheme="minorHAnsi" w:hAnsiTheme="minorHAnsi" w:cstheme="minorHAnsi"/>
          <w:bCs/>
          <w:sz w:val="24"/>
          <w:szCs w:val="24"/>
        </w:rPr>
        <w:t xml:space="preserve"> Właściciele nieruchomości zobowiązani są gromadzić odpady komunalne w pojemnikach lub workach wyłącznie do tego celu przeznaczonych, których łączna pojemność uwzględnia następujące normy minimalne:</w:t>
      </w:r>
    </w:p>
    <w:p w14:paraId="7A71A8CF" w14:textId="77777777" w:rsidR="008E046E" w:rsidRPr="005170D6" w:rsidRDefault="008E046E" w:rsidP="003E0566">
      <w:pPr>
        <w:spacing w:after="0" w:line="276" w:lineRule="auto"/>
        <w:ind w:left="0" w:right="0" w:firstLine="0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5170D6">
        <w:rPr>
          <w:rFonts w:asciiTheme="minorHAnsi" w:hAnsiTheme="minorHAnsi" w:cstheme="minorHAnsi"/>
          <w:bCs/>
          <w:sz w:val="24"/>
          <w:szCs w:val="24"/>
        </w:rPr>
        <w:t>1) dla nieruchomości, na których zamieszkują mieszkańcy 120 l na każdego mieszkańca miesięcznie;</w:t>
      </w:r>
    </w:p>
    <w:p w14:paraId="756608FA" w14:textId="2CF68BDE" w:rsidR="008E046E" w:rsidRPr="005170D6" w:rsidRDefault="008E046E" w:rsidP="003E0566">
      <w:pPr>
        <w:spacing w:after="0" w:line="276" w:lineRule="auto"/>
        <w:ind w:left="0" w:right="0" w:firstLine="0"/>
        <w:jc w:val="left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5170D6">
        <w:rPr>
          <w:rFonts w:asciiTheme="minorHAnsi" w:hAnsiTheme="minorHAnsi" w:cstheme="minorHAnsi"/>
          <w:bCs/>
          <w:sz w:val="24"/>
          <w:szCs w:val="24"/>
        </w:rPr>
        <w:lastRenderedPageBreak/>
        <w:t xml:space="preserve">2) dla nieruchomości, na których nie zamieszkują mieszkańcy a powstają odpady komunalne </w:t>
      </w:r>
      <w:r w:rsidRPr="005170D6">
        <w:rPr>
          <w:rFonts w:asciiTheme="minorHAnsi" w:hAnsiTheme="minorHAnsi" w:cstheme="minorHAnsi"/>
          <w:bCs/>
          <w:color w:val="auto"/>
          <w:sz w:val="24"/>
          <w:szCs w:val="24"/>
        </w:rPr>
        <w:t>z zastrzeżeniem pkt 3 i 4:</w:t>
      </w:r>
    </w:p>
    <w:p w14:paraId="667361B8" w14:textId="77777777" w:rsidR="008E046E" w:rsidRPr="005170D6" w:rsidRDefault="008E046E" w:rsidP="003E0566">
      <w:pPr>
        <w:spacing w:after="0" w:line="276" w:lineRule="auto"/>
        <w:ind w:left="0" w:right="0" w:hanging="283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5170D6">
        <w:rPr>
          <w:rFonts w:asciiTheme="minorHAnsi" w:hAnsiTheme="minorHAnsi" w:cstheme="minorHAnsi"/>
          <w:bCs/>
          <w:sz w:val="24"/>
          <w:szCs w:val="24"/>
        </w:rPr>
        <w:t xml:space="preserve">a) dla placówek oświatowych – 6 l na każdego podopiecznego, ucznia, studenta </w:t>
      </w:r>
      <w:r w:rsidRPr="005170D6">
        <w:rPr>
          <w:rFonts w:asciiTheme="minorHAnsi" w:hAnsiTheme="minorHAnsi" w:cstheme="minorHAnsi"/>
          <w:bCs/>
          <w:sz w:val="24"/>
          <w:szCs w:val="24"/>
        </w:rPr>
        <w:br/>
        <w:t xml:space="preserve">i zatrudnionego, </w:t>
      </w:r>
      <w:bookmarkStart w:id="4" w:name="_Hlk33100987"/>
      <w:r w:rsidRPr="005170D6">
        <w:rPr>
          <w:rFonts w:asciiTheme="minorHAnsi" w:hAnsiTheme="minorHAnsi" w:cstheme="minorHAnsi"/>
          <w:bCs/>
          <w:sz w:val="24"/>
          <w:szCs w:val="24"/>
        </w:rPr>
        <w:t>jednak co najmniej po jednym pojemniku 120 l na każdą frakcję zbieranych odpadów;</w:t>
      </w:r>
    </w:p>
    <w:bookmarkEnd w:id="4"/>
    <w:p w14:paraId="7378B645" w14:textId="1C36E61E" w:rsidR="008E046E" w:rsidRPr="005170D6" w:rsidRDefault="008E046E" w:rsidP="003E0566">
      <w:pPr>
        <w:spacing w:after="0" w:line="276" w:lineRule="auto"/>
        <w:ind w:left="0" w:right="0" w:hanging="283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5170D6">
        <w:rPr>
          <w:rFonts w:asciiTheme="minorHAnsi" w:hAnsiTheme="minorHAnsi" w:cstheme="minorHAnsi"/>
          <w:bCs/>
          <w:sz w:val="24"/>
          <w:szCs w:val="24"/>
        </w:rPr>
        <w:t xml:space="preserve">b) dla domów opieki, szpitali, internatów, hoteli, pensjonatów itp. – 40 l na jedno łóżko, </w:t>
      </w:r>
      <w:bookmarkStart w:id="5" w:name="_Hlk33104194"/>
      <w:r w:rsidRPr="005170D6">
        <w:rPr>
          <w:rFonts w:asciiTheme="minorHAnsi" w:hAnsiTheme="minorHAnsi" w:cstheme="minorHAnsi"/>
          <w:bCs/>
          <w:sz w:val="24"/>
          <w:szCs w:val="24"/>
        </w:rPr>
        <w:t>jednak co najmniej po jednym pojemniku 120 l na każdą frakcję zbieranych odpadów</w:t>
      </w:r>
      <w:bookmarkEnd w:id="5"/>
      <w:r w:rsidRPr="005170D6">
        <w:rPr>
          <w:rFonts w:asciiTheme="minorHAnsi" w:hAnsiTheme="minorHAnsi" w:cstheme="minorHAnsi"/>
          <w:bCs/>
          <w:sz w:val="24"/>
          <w:szCs w:val="24"/>
        </w:rPr>
        <w:t>;</w:t>
      </w:r>
    </w:p>
    <w:p w14:paraId="78F55A84" w14:textId="50AAC287" w:rsidR="008E046E" w:rsidRPr="005170D6" w:rsidRDefault="008E046E" w:rsidP="003E0566">
      <w:pPr>
        <w:spacing w:after="0" w:line="276" w:lineRule="auto"/>
        <w:ind w:left="0" w:right="0" w:hanging="283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5170D6">
        <w:rPr>
          <w:rFonts w:asciiTheme="minorHAnsi" w:hAnsiTheme="minorHAnsi" w:cstheme="minorHAnsi"/>
          <w:bCs/>
          <w:sz w:val="24"/>
          <w:szCs w:val="24"/>
        </w:rPr>
        <w:t>c) dla budynków użyteczności publicznej nie wymienionych powyżej – 4 l na każdego</w:t>
      </w:r>
      <w:r w:rsidR="001576A8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5170D6">
        <w:rPr>
          <w:rFonts w:asciiTheme="minorHAnsi" w:hAnsiTheme="minorHAnsi" w:cstheme="minorHAnsi"/>
          <w:bCs/>
          <w:sz w:val="24"/>
          <w:szCs w:val="24"/>
        </w:rPr>
        <w:t xml:space="preserve">zatrudnionego oraz 1 l na każdego interesanta, klienta lub odwiedzającego, jednak </w:t>
      </w:r>
      <w:r w:rsidRPr="005170D6">
        <w:rPr>
          <w:rFonts w:asciiTheme="minorHAnsi" w:hAnsiTheme="minorHAnsi" w:cstheme="minorHAnsi"/>
          <w:bCs/>
          <w:sz w:val="24"/>
          <w:szCs w:val="24"/>
        </w:rPr>
        <w:br/>
        <w:t>co najmniej po jednym pojemniku 120 l na każdą frakcję zbieranych odpadów;</w:t>
      </w:r>
    </w:p>
    <w:p w14:paraId="779E780E" w14:textId="77777777" w:rsidR="008E046E" w:rsidRPr="005170D6" w:rsidRDefault="008E046E" w:rsidP="003E0566">
      <w:pPr>
        <w:spacing w:after="0" w:line="276" w:lineRule="auto"/>
        <w:ind w:left="0" w:right="0" w:hanging="283"/>
        <w:jc w:val="left"/>
        <w:rPr>
          <w:rFonts w:asciiTheme="minorHAnsi" w:hAnsiTheme="minorHAnsi" w:cstheme="minorHAnsi"/>
          <w:bCs/>
          <w:iCs/>
          <w:sz w:val="24"/>
          <w:szCs w:val="24"/>
        </w:rPr>
      </w:pPr>
      <w:r w:rsidRPr="005170D6">
        <w:rPr>
          <w:rFonts w:asciiTheme="minorHAnsi" w:hAnsiTheme="minorHAnsi" w:cstheme="minorHAnsi"/>
          <w:bCs/>
          <w:sz w:val="24"/>
          <w:szCs w:val="24"/>
        </w:rPr>
        <w:t xml:space="preserve">d) </w:t>
      </w:r>
      <w:r w:rsidRPr="005170D6">
        <w:rPr>
          <w:rFonts w:asciiTheme="minorHAnsi" w:hAnsiTheme="minorHAnsi" w:cstheme="minorHAnsi"/>
          <w:bCs/>
          <w:iCs/>
          <w:sz w:val="24"/>
          <w:szCs w:val="24"/>
        </w:rPr>
        <w:t xml:space="preserve">dla zakładów rzemieślniczych, usługowych i produkcyjnych w odniesieniu </w:t>
      </w:r>
      <w:r w:rsidRPr="005170D6">
        <w:rPr>
          <w:rFonts w:asciiTheme="minorHAnsi" w:hAnsiTheme="minorHAnsi" w:cstheme="minorHAnsi"/>
          <w:bCs/>
          <w:iCs/>
          <w:sz w:val="24"/>
          <w:szCs w:val="24"/>
        </w:rPr>
        <w:br/>
        <w:t>do pomieszczeń biurowych i socjalnych – 10 l na każdego zatrudnionego, jednak nie mniej niż po jednym pojemniku o pojemności minimalnej 120 l na każdą frakcję zbieranych odpadów;</w:t>
      </w:r>
    </w:p>
    <w:p w14:paraId="1570A5E7" w14:textId="77777777" w:rsidR="008E046E" w:rsidRPr="005170D6" w:rsidRDefault="008E046E" w:rsidP="003E0566">
      <w:pPr>
        <w:spacing w:after="0" w:line="276" w:lineRule="auto"/>
        <w:ind w:left="0" w:right="0" w:hanging="283"/>
        <w:jc w:val="left"/>
        <w:rPr>
          <w:rFonts w:asciiTheme="minorHAnsi" w:hAnsiTheme="minorHAnsi" w:cstheme="minorHAnsi"/>
          <w:bCs/>
          <w:iCs/>
          <w:sz w:val="24"/>
          <w:szCs w:val="24"/>
        </w:rPr>
      </w:pPr>
      <w:r w:rsidRPr="005170D6">
        <w:rPr>
          <w:rFonts w:asciiTheme="minorHAnsi" w:hAnsiTheme="minorHAnsi" w:cstheme="minorHAnsi"/>
          <w:bCs/>
          <w:iCs/>
          <w:sz w:val="24"/>
          <w:szCs w:val="24"/>
        </w:rPr>
        <w:t>e) dla lokali handlowych oraz centrów handlowych z wyłączeniem powierzchni lokali gastronomicznych - 0,5 l na każdy 1 m</w:t>
      </w:r>
      <w:r w:rsidRPr="005170D6">
        <w:rPr>
          <w:rFonts w:asciiTheme="minorHAnsi" w:hAnsiTheme="minorHAnsi" w:cstheme="minorHAnsi"/>
          <w:bCs/>
          <w:iCs/>
          <w:sz w:val="24"/>
          <w:szCs w:val="24"/>
          <w:vertAlign w:val="superscript"/>
        </w:rPr>
        <w:t>2</w:t>
      </w:r>
      <w:r w:rsidRPr="005170D6">
        <w:rPr>
          <w:rFonts w:asciiTheme="minorHAnsi" w:hAnsiTheme="minorHAnsi" w:cstheme="minorHAnsi"/>
          <w:bCs/>
          <w:iCs/>
          <w:sz w:val="24"/>
          <w:szCs w:val="24"/>
        </w:rPr>
        <w:t xml:space="preserve"> powierzchni całkowitej, jednak co najmniej </w:t>
      </w:r>
      <w:r w:rsidRPr="005170D6">
        <w:rPr>
          <w:rFonts w:asciiTheme="minorHAnsi" w:hAnsiTheme="minorHAnsi" w:cstheme="minorHAnsi"/>
          <w:bCs/>
          <w:iCs/>
          <w:sz w:val="24"/>
          <w:szCs w:val="24"/>
        </w:rPr>
        <w:br/>
        <w:t xml:space="preserve"> po jednym pojemniku o pojemności minimalnej 120 l na każdą frakcję zbieranych odpadów na każdy lokal/centrum;</w:t>
      </w:r>
    </w:p>
    <w:p w14:paraId="1D99494A" w14:textId="41F59C7B" w:rsidR="008E046E" w:rsidRPr="005170D6" w:rsidRDefault="008E046E" w:rsidP="003E0566">
      <w:pPr>
        <w:spacing w:after="0" w:line="276" w:lineRule="auto"/>
        <w:ind w:left="0" w:right="0" w:hanging="283"/>
        <w:jc w:val="left"/>
        <w:rPr>
          <w:rFonts w:asciiTheme="minorHAnsi" w:hAnsiTheme="minorHAnsi" w:cstheme="minorHAnsi"/>
          <w:bCs/>
          <w:iCs/>
          <w:sz w:val="24"/>
          <w:szCs w:val="24"/>
        </w:rPr>
      </w:pPr>
      <w:r w:rsidRPr="005170D6">
        <w:rPr>
          <w:rFonts w:asciiTheme="minorHAnsi" w:hAnsiTheme="minorHAnsi" w:cstheme="minorHAnsi"/>
          <w:bCs/>
          <w:iCs/>
          <w:sz w:val="24"/>
          <w:szCs w:val="24"/>
        </w:rPr>
        <w:t>f)</w:t>
      </w:r>
      <w:r w:rsidRPr="005170D6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5170D6">
        <w:rPr>
          <w:rFonts w:asciiTheme="minorHAnsi" w:hAnsiTheme="minorHAnsi" w:cstheme="minorHAnsi"/>
          <w:bCs/>
          <w:iCs/>
          <w:sz w:val="24"/>
          <w:szCs w:val="24"/>
        </w:rPr>
        <w:t>dla lokali gastronomicznych – 40 l na jedno miejsce konsumpcyjne, dotyczy  to także miejsc w tzw. ogródkach zlokalizowanych na zewnątrz lokalu, jednak  co najmniej po jednym pojemniku o pojemności minimalnej 120 l na każdą frakcję zbieranych odpadów na lokal;</w:t>
      </w:r>
    </w:p>
    <w:p w14:paraId="1C9D6278" w14:textId="77777777" w:rsidR="008E046E" w:rsidRPr="005170D6" w:rsidRDefault="008E046E" w:rsidP="003E0566">
      <w:pPr>
        <w:spacing w:after="0" w:line="276" w:lineRule="auto"/>
        <w:ind w:left="0" w:right="0" w:hanging="283"/>
        <w:jc w:val="left"/>
        <w:rPr>
          <w:rFonts w:asciiTheme="minorHAnsi" w:hAnsiTheme="minorHAnsi" w:cstheme="minorHAnsi"/>
          <w:bCs/>
          <w:iCs/>
          <w:sz w:val="24"/>
          <w:szCs w:val="24"/>
        </w:rPr>
      </w:pPr>
      <w:r w:rsidRPr="005170D6">
        <w:rPr>
          <w:rFonts w:asciiTheme="minorHAnsi" w:hAnsiTheme="minorHAnsi" w:cstheme="minorHAnsi"/>
          <w:bCs/>
          <w:iCs/>
          <w:sz w:val="24"/>
          <w:szCs w:val="24"/>
        </w:rPr>
        <w:t xml:space="preserve">g) dla ulicznych punktów szybkiej konsumpcji – co najmniej po jednym pojemniku </w:t>
      </w:r>
      <w:r w:rsidRPr="005170D6">
        <w:rPr>
          <w:rFonts w:asciiTheme="minorHAnsi" w:hAnsiTheme="minorHAnsi" w:cstheme="minorHAnsi"/>
          <w:bCs/>
          <w:iCs/>
          <w:sz w:val="24"/>
          <w:szCs w:val="24"/>
        </w:rPr>
        <w:br/>
        <w:t>o pojemności minimalnej 120 l na każdą frakcję zbieranych odpadów na każdy punkt;</w:t>
      </w:r>
    </w:p>
    <w:p w14:paraId="5CD74D1D" w14:textId="0680FE58" w:rsidR="008E046E" w:rsidRPr="005170D6" w:rsidRDefault="008E046E" w:rsidP="003E0566">
      <w:pPr>
        <w:spacing w:after="0" w:line="276" w:lineRule="auto"/>
        <w:ind w:left="0" w:right="0" w:hanging="283"/>
        <w:jc w:val="left"/>
        <w:rPr>
          <w:rFonts w:asciiTheme="minorHAnsi" w:hAnsiTheme="minorHAnsi" w:cstheme="minorHAnsi"/>
          <w:bCs/>
          <w:iCs/>
          <w:sz w:val="24"/>
          <w:szCs w:val="24"/>
        </w:rPr>
      </w:pPr>
      <w:r w:rsidRPr="005170D6">
        <w:rPr>
          <w:rFonts w:asciiTheme="minorHAnsi" w:hAnsiTheme="minorHAnsi" w:cstheme="minorHAnsi"/>
          <w:bCs/>
          <w:iCs/>
          <w:sz w:val="24"/>
          <w:szCs w:val="24"/>
        </w:rPr>
        <w:t xml:space="preserve">h) dla Rodzinnych Ogrodów Działkowych  - pojemniki zbiorcze uwzględniające minimalny normatyw 40 l na każdą działkę, </w:t>
      </w:r>
      <w:bookmarkStart w:id="6" w:name="_Hlk33104307"/>
      <w:r w:rsidRPr="005170D6">
        <w:rPr>
          <w:rFonts w:asciiTheme="minorHAnsi" w:hAnsiTheme="minorHAnsi" w:cstheme="minorHAnsi"/>
          <w:bCs/>
          <w:iCs/>
          <w:sz w:val="24"/>
          <w:szCs w:val="24"/>
        </w:rPr>
        <w:t>jednak co najmniej po jednym pojemniku o pojemności minimalnej 120 l na każdą frakcję zbieranych odpadów</w:t>
      </w:r>
      <w:bookmarkEnd w:id="6"/>
      <w:r w:rsidRPr="005170D6">
        <w:rPr>
          <w:rFonts w:asciiTheme="minorHAnsi" w:hAnsiTheme="minorHAnsi" w:cstheme="minorHAnsi"/>
          <w:bCs/>
          <w:iCs/>
          <w:sz w:val="24"/>
          <w:szCs w:val="24"/>
        </w:rPr>
        <w:t>;</w:t>
      </w:r>
    </w:p>
    <w:p w14:paraId="5BA52814" w14:textId="356D7C5C" w:rsidR="009227E8" w:rsidRPr="005170D6" w:rsidRDefault="008E046E" w:rsidP="003E0566">
      <w:pPr>
        <w:spacing w:after="0" w:line="276" w:lineRule="auto"/>
        <w:ind w:left="0" w:right="0" w:hanging="283"/>
        <w:jc w:val="left"/>
        <w:rPr>
          <w:rFonts w:asciiTheme="minorHAnsi" w:hAnsiTheme="minorHAnsi" w:cstheme="minorHAnsi"/>
          <w:bCs/>
          <w:iCs/>
          <w:sz w:val="24"/>
          <w:szCs w:val="24"/>
        </w:rPr>
      </w:pPr>
      <w:r w:rsidRPr="005170D6">
        <w:rPr>
          <w:rFonts w:asciiTheme="minorHAnsi" w:hAnsiTheme="minorHAnsi" w:cstheme="minorHAnsi"/>
          <w:bCs/>
          <w:iCs/>
          <w:sz w:val="24"/>
          <w:szCs w:val="24"/>
        </w:rPr>
        <w:t xml:space="preserve">i) dla pozostałych podmiotów, nie wymienionych </w:t>
      </w:r>
      <w:r w:rsidRPr="005170D6">
        <w:rPr>
          <w:rFonts w:asciiTheme="minorHAnsi" w:hAnsiTheme="minorHAnsi" w:cstheme="minorHAnsi"/>
          <w:bCs/>
          <w:iCs/>
          <w:color w:val="auto"/>
          <w:sz w:val="24"/>
          <w:szCs w:val="24"/>
        </w:rPr>
        <w:t xml:space="preserve">w lit. </w:t>
      </w:r>
      <w:r w:rsidRPr="005170D6">
        <w:rPr>
          <w:rFonts w:asciiTheme="minorHAnsi" w:hAnsiTheme="minorHAnsi" w:cstheme="minorHAnsi"/>
          <w:bCs/>
          <w:iCs/>
          <w:sz w:val="24"/>
          <w:szCs w:val="24"/>
        </w:rPr>
        <w:t>a-h  – w zależności od potrzeb, jednak co najmniej po jednym pojemniku o pojemności minimalnej 120 l na każdą frakcję zbieranych odpadów</w:t>
      </w:r>
      <w:r w:rsidR="00D3700B" w:rsidRPr="005170D6">
        <w:rPr>
          <w:rFonts w:asciiTheme="minorHAnsi" w:hAnsiTheme="minorHAnsi" w:cstheme="minorHAnsi"/>
          <w:bCs/>
          <w:iCs/>
          <w:sz w:val="24"/>
          <w:szCs w:val="24"/>
        </w:rPr>
        <w:t>:</w:t>
      </w:r>
    </w:p>
    <w:p w14:paraId="44489410" w14:textId="29946372" w:rsidR="00D3700B" w:rsidRPr="005170D6" w:rsidRDefault="00D3700B" w:rsidP="003E0566">
      <w:pPr>
        <w:spacing w:after="0" w:line="276" w:lineRule="auto"/>
        <w:ind w:left="0" w:right="0" w:firstLine="0"/>
        <w:jc w:val="left"/>
        <w:rPr>
          <w:rFonts w:asciiTheme="minorHAnsi" w:hAnsiTheme="minorHAnsi" w:cstheme="minorHAnsi"/>
          <w:bCs/>
          <w:iCs/>
          <w:sz w:val="24"/>
          <w:szCs w:val="24"/>
        </w:rPr>
      </w:pPr>
      <w:r w:rsidRPr="005170D6">
        <w:rPr>
          <w:rFonts w:asciiTheme="minorHAnsi" w:hAnsiTheme="minorHAnsi" w:cstheme="minorHAnsi"/>
          <w:bCs/>
          <w:iCs/>
          <w:sz w:val="24"/>
          <w:szCs w:val="24"/>
        </w:rPr>
        <w:t xml:space="preserve">3) co najmniej jeden pojemnik o pojemności minimalnej 110 l do zbierania popiołu </w:t>
      </w:r>
      <w:r w:rsidR="0026639B" w:rsidRPr="005170D6">
        <w:rPr>
          <w:rFonts w:asciiTheme="minorHAnsi" w:hAnsiTheme="minorHAnsi" w:cstheme="minorHAnsi"/>
          <w:bCs/>
          <w:iCs/>
          <w:sz w:val="24"/>
          <w:szCs w:val="24"/>
        </w:rPr>
        <w:br/>
      </w:r>
      <w:r w:rsidRPr="005170D6">
        <w:rPr>
          <w:rFonts w:asciiTheme="minorHAnsi" w:hAnsiTheme="minorHAnsi" w:cstheme="minorHAnsi"/>
          <w:bCs/>
          <w:iCs/>
          <w:sz w:val="24"/>
          <w:szCs w:val="24"/>
        </w:rPr>
        <w:t xml:space="preserve">na nieruchomości wyposażonej w użytkowane </w:t>
      </w:r>
      <w:r w:rsidR="0026639B" w:rsidRPr="005170D6">
        <w:rPr>
          <w:rFonts w:asciiTheme="minorHAnsi" w:hAnsiTheme="minorHAnsi" w:cstheme="minorHAnsi"/>
          <w:bCs/>
          <w:iCs/>
          <w:sz w:val="24"/>
          <w:szCs w:val="24"/>
        </w:rPr>
        <w:t>ź</w:t>
      </w:r>
      <w:r w:rsidRPr="005170D6">
        <w:rPr>
          <w:rFonts w:asciiTheme="minorHAnsi" w:hAnsiTheme="minorHAnsi" w:cstheme="minorHAnsi"/>
          <w:bCs/>
          <w:iCs/>
          <w:sz w:val="24"/>
          <w:szCs w:val="24"/>
        </w:rPr>
        <w:t>ródło ciepła na paliwo stałe</w:t>
      </w:r>
      <w:r w:rsidR="0026639B" w:rsidRPr="005170D6">
        <w:rPr>
          <w:rFonts w:asciiTheme="minorHAnsi" w:hAnsiTheme="minorHAnsi" w:cstheme="minorHAnsi"/>
          <w:bCs/>
          <w:iCs/>
          <w:sz w:val="24"/>
          <w:szCs w:val="24"/>
        </w:rPr>
        <w:t>;</w:t>
      </w:r>
    </w:p>
    <w:p w14:paraId="0226CC27" w14:textId="77D44659" w:rsidR="0026639B" w:rsidRPr="005170D6" w:rsidRDefault="0026639B" w:rsidP="003E0566">
      <w:pPr>
        <w:spacing w:after="0" w:line="276" w:lineRule="auto"/>
        <w:ind w:left="0" w:right="0" w:firstLine="0"/>
        <w:jc w:val="left"/>
        <w:rPr>
          <w:rFonts w:asciiTheme="minorHAnsi" w:hAnsiTheme="minorHAnsi" w:cstheme="minorHAnsi"/>
          <w:bCs/>
          <w:iCs/>
          <w:sz w:val="24"/>
          <w:szCs w:val="24"/>
        </w:rPr>
      </w:pPr>
      <w:r w:rsidRPr="005170D6">
        <w:rPr>
          <w:rFonts w:asciiTheme="minorHAnsi" w:hAnsiTheme="minorHAnsi" w:cstheme="minorHAnsi"/>
          <w:bCs/>
          <w:iCs/>
          <w:sz w:val="24"/>
          <w:szCs w:val="24"/>
        </w:rPr>
        <w:t xml:space="preserve">4) co najmniej jeden worek o pojemności 60 l na każdą frakcję selektywnie zbieranych odpadów na nieruchomościach, o których mowa w </w:t>
      </w:r>
      <w:r w:rsidRPr="005170D6">
        <w:rPr>
          <w:rFonts w:asciiTheme="minorHAnsi" w:hAnsiTheme="minorHAnsi" w:cstheme="minorHAnsi"/>
          <w:bCs/>
          <w:color w:val="auto"/>
          <w:sz w:val="24"/>
          <w:szCs w:val="24"/>
        </w:rPr>
        <w:t>§8 ust. 2 pkt 2.”</w:t>
      </w:r>
    </w:p>
    <w:p w14:paraId="5AC72BF6" w14:textId="259BBADF" w:rsidR="005648B5" w:rsidRPr="005170D6" w:rsidRDefault="003A65E5" w:rsidP="003E0566">
      <w:pPr>
        <w:spacing w:after="0" w:line="276" w:lineRule="auto"/>
        <w:ind w:left="0" w:right="0" w:firstLine="0"/>
        <w:jc w:val="left"/>
        <w:rPr>
          <w:rFonts w:asciiTheme="minorHAnsi" w:hAnsiTheme="minorHAnsi" w:cstheme="minorHAnsi"/>
          <w:bCs/>
          <w:sz w:val="24"/>
          <w:szCs w:val="24"/>
        </w:rPr>
      </w:pPr>
      <w:bookmarkStart w:id="7" w:name="_Hlk116640102"/>
      <w:r w:rsidRPr="005170D6">
        <w:rPr>
          <w:rFonts w:asciiTheme="minorHAnsi" w:hAnsiTheme="minorHAnsi" w:cstheme="minorHAnsi"/>
          <w:bCs/>
          <w:sz w:val="24"/>
          <w:szCs w:val="24"/>
        </w:rPr>
        <w:t>§</w:t>
      </w:r>
      <w:bookmarkEnd w:id="7"/>
      <w:r w:rsidR="00B42CBA" w:rsidRPr="005170D6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5170D6">
        <w:rPr>
          <w:rFonts w:asciiTheme="minorHAnsi" w:hAnsiTheme="minorHAnsi" w:cstheme="minorHAnsi"/>
          <w:bCs/>
          <w:sz w:val="24"/>
          <w:szCs w:val="24"/>
        </w:rPr>
        <w:t>2.</w:t>
      </w:r>
      <w:r w:rsidR="005648B5" w:rsidRPr="005170D6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1A2E26" w:rsidRPr="005170D6">
        <w:rPr>
          <w:rFonts w:asciiTheme="minorHAnsi" w:hAnsiTheme="minorHAnsi" w:cstheme="minorHAnsi"/>
          <w:bCs/>
          <w:sz w:val="24"/>
          <w:szCs w:val="24"/>
        </w:rPr>
        <w:t>Wykonanie uchwały powierza się Burmistrzowi Miasta Mława.</w:t>
      </w:r>
    </w:p>
    <w:p w14:paraId="557A6399" w14:textId="1AFC654A" w:rsidR="008B6FFD" w:rsidRPr="005170D6" w:rsidRDefault="003A65E5" w:rsidP="005170D6">
      <w:pPr>
        <w:spacing w:after="0" w:line="276" w:lineRule="auto"/>
        <w:ind w:left="0" w:right="0" w:firstLine="0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5170D6">
        <w:rPr>
          <w:rFonts w:asciiTheme="minorHAnsi" w:hAnsiTheme="minorHAnsi" w:cstheme="minorHAnsi"/>
          <w:bCs/>
          <w:sz w:val="24"/>
          <w:szCs w:val="24"/>
        </w:rPr>
        <w:t xml:space="preserve">§ </w:t>
      </w:r>
      <w:r w:rsidR="005648B5" w:rsidRPr="005170D6">
        <w:rPr>
          <w:rFonts w:asciiTheme="minorHAnsi" w:hAnsiTheme="minorHAnsi" w:cstheme="minorHAnsi"/>
          <w:bCs/>
          <w:sz w:val="24"/>
          <w:szCs w:val="24"/>
        </w:rPr>
        <w:t>3</w:t>
      </w:r>
      <w:r w:rsidRPr="005170D6">
        <w:rPr>
          <w:rFonts w:asciiTheme="minorHAnsi" w:hAnsiTheme="minorHAnsi" w:cstheme="minorHAnsi"/>
          <w:bCs/>
          <w:sz w:val="24"/>
          <w:szCs w:val="24"/>
        </w:rPr>
        <w:t xml:space="preserve">. </w:t>
      </w:r>
      <w:r w:rsidR="001A2E26" w:rsidRPr="005170D6">
        <w:rPr>
          <w:rFonts w:asciiTheme="minorHAnsi" w:hAnsiTheme="minorHAnsi" w:cstheme="minorHAnsi"/>
          <w:bCs/>
          <w:sz w:val="24"/>
          <w:szCs w:val="24"/>
        </w:rPr>
        <w:t xml:space="preserve">Uchwała podlega ogłoszeniu w Dzienniku Urzędowym Województwa Mazowieckiego </w:t>
      </w:r>
      <w:r w:rsidR="001A2E26" w:rsidRPr="005170D6">
        <w:rPr>
          <w:rFonts w:asciiTheme="minorHAnsi" w:hAnsiTheme="minorHAnsi" w:cstheme="minorHAnsi"/>
          <w:bCs/>
          <w:sz w:val="24"/>
          <w:szCs w:val="24"/>
        </w:rPr>
        <w:br/>
        <w:t xml:space="preserve">i wchodzi w życie </w:t>
      </w:r>
      <w:r w:rsidR="00D35140" w:rsidRPr="005170D6">
        <w:rPr>
          <w:rFonts w:asciiTheme="minorHAnsi" w:hAnsiTheme="minorHAnsi" w:cstheme="minorHAnsi"/>
          <w:bCs/>
          <w:sz w:val="24"/>
          <w:szCs w:val="24"/>
        </w:rPr>
        <w:t xml:space="preserve">z dniem </w:t>
      </w:r>
      <w:r w:rsidR="001A2E26" w:rsidRPr="005170D6">
        <w:rPr>
          <w:rFonts w:asciiTheme="minorHAnsi" w:hAnsiTheme="minorHAnsi" w:cstheme="minorHAnsi"/>
          <w:bCs/>
          <w:sz w:val="24"/>
          <w:szCs w:val="24"/>
        </w:rPr>
        <w:t xml:space="preserve">1 </w:t>
      </w:r>
      <w:r w:rsidR="00AA1A8F" w:rsidRPr="005170D6">
        <w:rPr>
          <w:rFonts w:asciiTheme="minorHAnsi" w:hAnsiTheme="minorHAnsi" w:cstheme="minorHAnsi"/>
          <w:bCs/>
          <w:sz w:val="24"/>
          <w:szCs w:val="24"/>
        </w:rPr>
        <w:t>stycznia</w:t>
      </w:r>
      <w:r w:rsidR="001A2E26" w:rsidRPr="005170D6">
        <w:rPr>
          <w:rFonts w:asciiTheme="minorHAnsi" w:hAnsiTheme="minorHAnsi" w:cstheme="minorHAnsi"/>
          <w:bCs/>
          <w:sz w:val="24"/>
          <w:szCs w:val="24"/>
        </w:rPr>
        <w:t xml:space="preserve"> 202</w:t>
      </w:r>
      <w:r w:rsidR="00AA1A8F" w:rsidRPr="005170D6">
        <w:rPr>
          <w:rFonts w:asciiTheme="minorHAnsi" w:hAnsiTheme="minorHAnsi" w:cstheme="minorHAnsi"/>
          <w:bCs/>
          <w:sz w:val="24"/>
          <w:szCs w:val="24"/>
        </w:rPr>
        <w:t>3</w:t>
      </w:r>
      <w:r w:rsidR="001A2E26" w:rsidRPr="005170D6">
        <w:rPr>
          <w:rFonts w:asciiTheme="minorHAnsi" w:hAnsiTheme="minorHAnsi" w:cstheme="minorHAnsi"/>
          <w:bCs/>
          <w:sz w:val="24"/>
          <w:szCs w:val="24"/>
        </w:rPr>
        <w:t xml:space="preserve"> r.</w:t>
      </w:r>
    </w:p>
    <w:p w14:paraId="2F0E663E" w14:textId="625CBE46" w:rsidR="00813040" w:rsidRPr="005170D6" w:rsidRDefault="000C60B2" w:rsidP="005170D6">
      <w:pPr>
        <w:spacing w:after="0" w:line="276" w:lineRule="auto"/>
        <w:ind w:left="0" w:right="0" w:firstLine="0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5170D6">
        <w:rPr>
          <w:rFonts w:asciiTheme="minorHAnsi" w:hAnsiTheme="minorHAnsi" w:cstheme="minorHAnsi"/>
          <w:bCs/>
          <w:sz w:val="24"/>
          <w:szCs w:val="24"/>
        </w:rPr>
        <w:t xml:space="preserve">Przewodniczący Rady Miasta </w:t>
      </w:r>
    </w:p>
    <w:p w14:paraId="37AF162C" w14:textId="5DBEFB59" w:rsidR="009227E8" w:rsidRPr="005170D6" w:rsidRDefault="000C60B2" w:rsidP="005170D6">
      <w:pPr>
        <w:spacing w:after="0" w:line="276" w:lineRule="auto"/>
        <w:ind w:left="0" w:right="0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5170D6">
        <w:rPr>
          <w:rFonts w:asciiTheme="minorHAnsi" w:hAnsiTheme="minorHAnsi" w:cstheme="minorHAnsi"/>
          <w:bCs/>
          <w:sz w:val="24"/>
          <w:szCs w:val="24"/>
        </w:rPr>
        <w:t xml:space="preserve">Lech </w:t>
      </w:r>
      <w:proofErr w:type="spellStart"/>
      <w:r w:rsidRPr="005170D6">
        <w:rPr>
          <w:rFonts w:asciiTheme="minorHAnsi" w:hAnsiTheme="minorHAnsi" w:cstheme="minorHAnsi"/>
          <w:bCs/>
          <w:sz w:val="24"/>
          <w:szCs w:val="24"/>
        </w:rPr>
        <w:t>Prejs</w:t>
      </w:r>
      <w:proofErr w:type="spellEnd"/>
    </w:p>
    <w:sectPr w:rsidR="009227E8" w:rsidRPr="005170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4083"/>
    <w:multiLevelType w:val="hybridMultilevel"/>
    <w:tmpl w:val="22BAAD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352DE"/>
    <w:multiLevelType w:val="hybridMultilevel"/>
    <w:tmpl w:val="62DAD3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A7695"/>
    <w:multiLevelType w:val="hybridMultilevel"/>
    <w:tmpl w:val="64E89924"/>
    <w:lvl w:ilvl="0" w:tplc="18A24160">
      <w:start w:val="1"/>
      <w:numFmt w:val="lowerLetter"/>
      <w:lvlText w:val="%1)"/>
      <w:lvlJc w:val="left"/>
      <w:pPr>
        <w:ind w:left="7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3" w15:restartNumberingAfterBreak="0">
    <w:nsid w:val="0EE34938"/>
    <w:multiLevelType w:val="hybridMultilevel"/>
    <w:tmpl w:val="E74E20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280FC6"/>
    <w:multiLevelType w:val="hybridMultilevel"/>
    <w:tmpl w:val="30ACC3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C913B9"/>
    <w:multiLevelType w:val="hybridMultilevel"/>
    <w:tmpl w:val="AA761B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2A6955"/>
    <w:multiLevelType w:val="hybridMultilevel"/>
    <w:tmpl w:val="0C2674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24701F"/>
    <w:multiLevelType w:val="hybridMultilevel"/>
    <w:tmpl w:val="830490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3D36BC"/>
    <w:multiLevelType w:val="hybridMultilevel"/>
    <w:tmpl w:val="C868E7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8F22CF"/>
    <w:multiLevelType w:val="hybridMultilevel"/>
    <w:tmpl w:val="3C863D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AB5DC0"/>
    <w:multiLevelType w:val="hybridMultilevel"/>
    <w:tmpl w:val="3CE6D7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92206D"/>
    <w:multiLevelType w:val="hybridMultilevel"/>
    <w:tmpl w:val="D0C47D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3F0640"/>
    <w:multiLevelType w:val="hybridMultilevel"/>
    <w:tmpl w:val="40F2DD62"/>
    <w:lvl w:ilvl="0" w:tplc="6C8475DE">
      <w:start w:val="1"/>
      <w:numFmt w:val="decimal"/>
      <w:lvlText w:val="%1)"/>
      <w:lvlJc w:val="left"/>
      <w:pPr>
        <w:ind w:left="3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3" w15:restartNumberingAfterBreak="0">
    <w:nsid w:val="3767311F"/>
    <w:multiLevelType w:val="hybridMultilevel"/>
    <w:tmpl w:val="E37E11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BB3383"/>
    <w:multiLevelType w:val="hybridMultilevel"/>
    <w:tmpl w:val="4CE8D0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341E1A"/>
    <w:multiLevelType w:val="hybridMultilevel"/>
    <w:tmpl w:val="D23034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F8502C"/>
    <w:multiLevelType w:val="hybridMultilevel"/>
    <w:tmpl w:val="C3DEB368"/>
    <w:lvl w:ilvl="0" w:tplc="27AC7F14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C57ED8"/>
    <w:multiLevelType w:val="hybridMultilevel"/>
    <w:tmpl w:val="4E7684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255CB1"/>
    <w:multiLevelType w:val="hybridMultilevel"/>
    <w:tmpl w:val="D55838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AC6B8F"/>
    <w:multiLevelType w:val="hybridMultilevel"/>
    <w:tmpl w:val="91527E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523509"/>
    <w:multiLevelType w:val="hybridMultilevel"/>
    <w:tmpl w:val="3D7415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D36D56"/>
    <w:multiLevelType w:val="hybridMultilevel"/>
    <w:tmpl w:val="B74EA624"/>
    <w:lvl w:ilvl="0" w:tplc="24A060D2">
      <w:start w:val="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AD0E070">
      <w:start w:val="1"/>
      <w:numFmt w:val="lowerLetter"/>
      <w:lvlText w:val="%2"/>
      <w:lvlJc w:val="left"/>
      <w:pPr>
        <w:ind w:left="1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1385310">
      <w:start w:val="1"/>
      <w:numFmt w:val="lowerRoman"/>
      <w:lvlText w:val="%3"/>
      <w:lvlJc w:val="left"/>
      <w:pPr>
        <w:ind w:left="2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9CE1374">
      <w:start w:val="1"/>
      <w:numFmt w:val="decimal"/>
      <w:lvlText w:val="%4"/>
      <w:lvlJc w:val="left"/>
      <w:pPr>
        <w:ind w:left="2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65A73D2">
      <w:start w:val="1"/>
      <w:numFmt w:val="lowerLetter"/>
      <w:lvlText w:val="%5"/>
      <w:lvlJc w:val="left"/>
      <w:pPr>
        <w:ind w:left="3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76EAE96">
      <w:start w:val="1"/>
      <w:numFmt w:val="lowerRoman"/>
      <w:lvlText w:val="%6"/>
      <w:lvlJc w:val="left"/>
      <w:pPr>
        <w:ind w:left="4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8A0DCBE">
      <w:start w:val="1"/>
      <w:numFmt w:val="decimal"/>
      <w:lvlText w:val="%7"/>
      <w:lvlJc w:val="left"/>
      <w:pPr>
        <w:ind w:left="5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8C0F4B2">
      <w:start w:val="1"/>
      <w:numFmt w:val="lowerLetter"/>
      <w:lvlText w:val="%8"/>
      <w:lvlJc w:val="left"/>
      <w:pPr>
        <w:ind w:left="5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0AD82C">
      <w:start w:val="1"/>
      <w:numFmt w:val="lowerRoman"/>
      <w:lvlText w:val="%9"/>
      <w:lvlJc w:val="left"/>
      <w:pPr>
        <w:ind w:left="6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612A4799"/>
    <w:multiLevelType w:val="hybridMultilevel"/>
    <w:tmpl w:val="0AE0B8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0770F8"/>
    <w:multiLevelType w:val="hybridMultilevel"/>
    <w:tmpl w:val="8C340D54"/>
    <w:lvl w:ilvl="0" w:tplc="2BB665EC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4" w:hanging="360"/>
      </w:pPr>
    </w:lvl>
    <w:lvl w:ilvl="2" w:tplc="0415001B" w:tentative="1">
      <w:start w:val="1"/>
      <w:numFmt w:val="lowerRoman"/>
      <w:lvlText w:val="%3."/>
      <w:lvlJc w:val="right"/>
      <w:pPr>
        <w:ind w:left="2304" w:hanging="180"/>
      </w:pPr>
    </w:lvl>
    <w:lvl w:ilvl="3" w:tplc="0415000F" w:tentative="1">
      <w:start w:val="1"/>
      <w:numFmt w:val="decimal"/>
      <w:lvlText w:val="%4."/>
      <w:lvlJc w:val="left"/>
      <w:pPr>
        <w:ind w:left="3024" w:hanging="360"/>
      </w:pPr>
    </w:lvl>
    <w:lvl w:ilvl="4" w:tplc="04150019" w:tentative="1">
      <w:start w:val="1"/>
      <w:numFmt w:val="lowerLetter"/>
      <w:lvlText w:val="%5."/>
      <w:lvlJc w:val="left"/>
      <w:pPr>
        <w:ind w:left="3744" w:hanging="360"/>
      </w:pPr>
    </w:lvl>
    <w:lvl w:ilvl="5" w:tplc="0415001B" w:tentative="1">
      <w:start w:val="1"/>
      <w:numFmt w:val="lowerRoman"/>
      <w:lvlText w:val="%6."/>
      <w:lvlJc w:val="right"/>
      <w:pPr>
        <w:ind w:left="4464" w:hanging="180"/>
      </w:pPr>
    </w:lvl>
    <w:lvl w:ilvl="6" w:tplc="0415000F" w:tentative="1">
      <w:start w:val="1"/>
      <w:numFmt w:val="decimal"/>
      <w:lvlText w:val="%7."/>
      <w:lvlJc w:val="left"/>
      <w:pPr>
        <w:ind w:left="5184" w:hanging="360"/>
      </w:pPr>
    </w:lvl>
    <w:lvl w:ilvl="7" w:tplc="04150019" w:tentative="1">
      <w:start w:val="1"/>
      <w:numFmt w:val="lowerLetter"/>
      <w:lvlText w:val="%8."/>
      <w:lvlJc w:val="left"/>
      <w:pPr>
        <w:ind w:left="5904" w:hanging="360"/>
      </w:pPr>
    </w:lvl>
    <w:lvl w:ilvl="8" w:tplc="0415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24" w15:restartNumberingAfterBreak="0">
    <w:nsid w:val="64C17AE3"/>
    <w:multiLevelType w:val="hybridMultilevel"/>
    <w:tmpl w:val="4D1A6638"/>
    <w:lvl w:ilvl="0" w:tplc="F83A4BC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EE4859"/>
    <w:multiLevelType w:val="hybridMultilevel"/>
    <w:tmpl w:val="AEEAF0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DA134F"/>
    <w:multiLevelType w:val="hybridMultilevel"/>
    <w:tmpl w:val="59DA83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F3126B"/>
    <w:multiLevelType w:val="hybridMultilevel"/>
    <w:tmpl w:val="A7D8B9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A52ABB"/>
    <w:multiLevelType w:val="hybridMultilevel"/>
    <w:tmpl w:val="11E6E806"/>
    <w:lvl w:ilvl="0" w:tplc="F33E2EB8">
      <w:start w:val="1"/>
      <w:numFmt w:val="decimal"/>
      <w:lvlText w:val="%1)"/>
      <w:lvlJc w:val="left"/>
      <w:pPr>
        <w:ind w:left="3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992D5E4">
      <w:start w:val="1"/>
      <w:numFmt w:val="lowerLetter"/>
      <w:lvlText w:val="%2"/>
      <w:lvlJc w:val="left"/>
      <w:pPr>
        <w:ind w:left="1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D0A04FC">
      <w:start w:val="1"/>
      <w:numFmt w:val="lowerRoman"/>
      <w:lvlText w:val="%3"/>
      <w:lvlJc w:val="left"/>
      <w:pPr>
        <w:ind w:left="1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BB28548">
      <w:start w:val="1"/>
      <w:numFmt w:val="decimal"/>
      <w:lvlText w:val="%4"/>
      <w:lvlJc w:val="left"/>
      <w:pPr>
        <w:ind w:left="2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1E8D60E">
      <w:start w:val="1"/>
      <w:numFmt w:val="lowerLetter"/>
      <w:lvlText w:val="%5"/>
      <w:lvlJc w:val="left"/>
      <w:pPr>
        <w:ind w:left="3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C8C9428">
      <w:start w:val="1"/>
      <w:numFmt w:val="lowerRoman"/>
      <w:lvlText w:val="%6"/>
      <w:lvlJc w:val="left"/>
      <w:pPr>
        <w:ind w:left="4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0A4B94E">
      <w:start w:val="1"/>
      <w:numFmt w:val="decimal"/>
      <w:lvlText w:val="%7"/>
      <w:lvlJc w:val="left"/>
      <w:pPr>
        <w:ind w:left="4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1C48ACE">
      <w:start w:val="1"/>
      <w:numFmt w:val="lowerLetter"/>
      <w:lvlText w:val="%8"/>
      <w:lvlJc w:val="left"/>
      <w:pPr>
        <w:ind w:left="5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19A2410">
      <w:start w:val="1"/>
      <w:numFmt w:val="lowerRoman"/>
      <w:lvlText w:val="%9"/>
      <w:lvlJc w:val="left"/>
      <w:pPr>
        <w:ind w:left="6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790B6947"/>
    <w:multiLevelType w:val="hybridMultilevel"/>
    <w:tmpl w:val="0E4014C2"/>
    <w:lvl w:ilvl="0" w:tplc="24342ACA">
      <w:start w:val="1"/>
      <w:numFmt w:val="decimal"/>
      <w:lvlText w:val="%1)"/>
      <w:lvlJc w:val="left"/>
      <w:pPr>
        <w:ind w:left="3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1790" w:hanging="180"/>
      </w:pPr>
    </w:lvl>
    <w:lvl w:ilvl="3" w:tplc="0415000F" w:tentative="1">
      <w:start w:val="1"/>
      <w:numFmt w:val="decimal"/>
      <w:lvlText w:val="%4."/>
      <w:lvlJc w:val="left"/>
      <w:pPr>
        <w:ind w:left="2510" w:hanging="360"/>
      </w:pPr>
    </w:lvl>
    <w:lvl w:ilvl="4" w:tplc="04150019" w:tentative="1">
      <w:start w:val="1"/>
      <w:numFmt w:val="lowerLetter"/>
      <w:lvlText w:val="%5."/>
      <w:lvlJc w:val="left"/>
      <w:pPr>
        <w:ind w:left="3230" w:hanging="360"/>
      </w:pPr>
    </w:lvl>
    <w:lvl w:ilvl="5" w:tplc="0415001B" w:tentative="1">
      <w:start w:val="1"/>
      <w:numFmt w:val="lowerRoman"/>
      <w:lvlText w:val="%6."/>
      <w:lvlJc w:val="right"/>
      <w:pPr>
        <w:ind w:left="3950" w:hanging="180"/>
      </w:pPr>
    </w:lvl>
    <w:lvl w:ilvl="6" w:tplc="0415000F" w:tentative="1">
      <w:start w:val="1"/>
      <w:numFmt w:val="decimal"/>
      <w:lvlText w:val="%7."/>
      <w:lvlJc w:val="left"/>
      <w:pPr>
        <w:ind w:left="4670" w:hanging="360"/>
      </w:pPr>
    </w:lvl>
    <w:lvl w:ilvl="7" w:tplc="04150019" w:tentative="1">
      <w:start w:val="1"/>
      <w:numFmt w:val="lowerLetter"/>
      <w:lvlText w:val="%8."/>
      <w:lvlJc w:val="left"/>
      <w:pPr>
        <w:ind w:left="5390" w:hanging="360"/>
      </w:pPr>
    </w:lvl>
    <w:lvl w:ilvl="8" w:tplc="0415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30" w15:restartNumberingAfterBreak="0">
    <w:nsid w:val="7C1B5E30"/>
    <w:multiLevelType w:val="hybridMultilevel"/>
    <w:tmpl w:val="2DF0BC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310CDC"/>
    <w:multiLevelType w:val="hybridMultilevel"/>
    <w:tmpl w:val="B6AA39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375639"/>
    <w:multiLevelType w:val="hybridMultilevel"/>
    <w:tmpl w:val="008C3780"/>
    <w:lvl w:ilvl="0" w:tplc="20C454DC">
      <w:start w:val="1"/>
      <w:numFmt w:val="decimal"/>
      <w:lvlText w:val="%1."/>
      <w:lvlJc w:val="left"/>
      <w:pPr>
        <w:ind w:left="504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7687ED8">
      <w:start w:val="1"/>
      <w:numFmt w:val="decimal"/>
      <w:lvlText w:val="%2)"/>
      <w:lvlJc w:val="left"/>
      <w:pPr>
        <w:ind w:left="568"/>
      </w:pPr>
      <w:rPr>
        <w:rFonts w:ascii="Times New Roman" w:eastAsia="Arial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B1E0D74">
      <w:start w:val="1"/>
      <w:numFmt w:val="lowerRoman"/>
      <w:lvlText w:val="%3"/>
      <w:lvlJc w:val="left"/>
      <w:pPr>
        <w:ind w:left="16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2768E06">
      <w:start w:val="1"/>
      <w:numFmt w:val="decimal"/>
      <w:lvlText w:val="%4"/>
      <w:lvlJc w:val="left"/>
      <w:pPr>
        <w:ind w:left="23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970319A">
      <w:start w:val="1"/>
      <w:numFmt w:val="lowerLetter"/>
      <w:lvlText w:val="%5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55AA3D2">
      <w:start w:val="1"/>
      <w:numFmt w:val="lowerRoman"/>
      <w:lvlText w:val="%6"/>
      <w:lvlJc w:val="left"/>
      <w:pPr>
        <w:ind w:left="3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6EEAF60">
      <w:start w:val="1"/>
      <w:numFmt w:val="decimal"/>
      <w:lvlText w:val="%7"/>
      <w:lvlJc w:val="left"/>
      <w:pPr>
        <w:ind w:left="4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FC082F6">
      <w:start w:val="1"/>
      <w:numFmt w:val="lowerLetter"/>
      <w:lvlText w:val="%8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1BA3984">
      <w:start w:val="1"/>
      <w:numFmt w:val="lowerRoman"/>
      <w:lvlText w:val="%9"/>
      <w:lvlJc w:val="left"/>
      <w:pPr>
        <w:ind w:left="5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238369828">
    <w:abstractNumId w:val="29"/>
  </w:num>
  <w:num w:numId="2" w16cid:durableId="1514606361">
    <w:abstractNumId w:val="2"/>
  </w:num>
  <w:num w:numId="3" w16cid:durableId="493424399">
    <w:abstractNumId w:val="15"/>
  </w:num>
  <w:num w:numId="4" w16cid:durableId="378893332">
    <w:abstractNumId w:val="24"/>
  </w:num>
  <w:num w:numId="5" w16cid:durableId="1862619326">
    <w:abstractNumId w:val="11"/>
  </w:num>
  <w:num w:numId="6" w16cid:durableId="1485046844">
    <w:abstractNumId w:val="32"/>
  </w:num>
  <w:num w:numId="7" w16cid:durableId="1013264732">
    <w:abstractNumId w:val="9"/>
  </w:num>
  <w:num w:numId="8" w16cid:durableId="423455811">
    <w:abstractNumId w:val="1"/>
  </w:num>
  <w:num w:numId="9" w16cid:durableId="1955558548">
    <w:abstractNumId w:val="23"/>
  </w:num>
  <w:num w:numId="10" w16cid:durableId="877204522">
    <w:abstractNumId w:val="3"/>
  </w:num>
  <w:num w:numId="11" w16cid:durableId="1268465683">
    <w:abstractNumId w:val="17"/>
  </w:num>
  <w:num w:numId="12" w16cid:durableId="627005780">
    <w:abstractNumId w:val="31"/>
  </w:num>
  <w:num w:numId="13" w16cid:durableId="1212226485">
    <w:abstractNumId w:val="6"/>
  </w:num>
  <w:num w:numId="14" w16cid:durableId="786701909">
    <w:abstractNumId w:val="26"/>
  </w:num>
  <w:num w:numId="15" w16cid:durableId="404451366">
    <w:abstractNumId w:val="14"/>
  </w:num>
  <w:num w:numId="16" w16cid:durableId="440732268">
    <w:abstractNumId w:val="13"/>
  </w:num>
  <w:num w:numId="17" w16cid:durableId="1569463314">
    <w:abstractNumId w:val="16"/>
  </w:num>
  <w:num w:numId="18" w16cid:durableId="1773092648">
    <w:abstractNumId w:val="4"/>
  </w:num>
  <w:num w:numId="19" w16cid:durableId="1549687816">
    <w:abstractNumId w:val="30"/>
  </w:num>
  <w:num w:numId="20" w16cid:durableId="1407921386">
    <w:abstractNumId w:val="5"/>
  </w:num>
  <w:num w:numId="21" w16cid:durableId="2084638695">
    <w:abstractNumId w:val="18"/>
  </w:num>
  <w:num w:numId="22" w16cid:durableId="771897575">
    <w:abstractNumId w:val="20"/>
  </w:num>
  <w:num w:numId="23" w16cid:durableId="2003771924">
    <w:abstractNumId w:val="10"/>
  </w:num>
  <w:num w:numId="24" w16cid:durableId="1059784413">
    <w:abstractNumId w:val="19"/>
  </w:num>
  <w:num w:numId="25" w16cid:durableId="552235319">
    <w:abstractNumId w:val="27"/>
  </w:num>
  <w:num w:numId="26" w16cid:durableId="1155416186">
    <w:abstractNumId w:val="21"/>
  </w:num>
  <w:num w:numId="27" w16cid:durableId="565341245">
    <w:abstractNumId w:val="28"/>
  </w:num>
  <w:num w:numId="28" w16cid:durableId="408162077">
    <w:abstractNumId w:val="7"/>
  </w:num>
  <w:num w:numId="29" w16cid:durableId="1048339935">
    <w:abstractNumId w:val="12"/>
  </w:num>
  <w:num w:numId="30" w16cid:durableId="2009168167">
    <w:abstractNumId w:val="0"/>
  </w:num>
  <w:num w:numId="31" w16cid:durableId="1386491893">
    <w:abstractNumId w:val="22"/>
  </w:num>
  <w:num w:numId="32" w16cid:durableId="544869889">
    <w:abstractNumId w:val="8"/>
  </w:num>
  <w:num w:numId="33" w16cid:durableId="165329055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7D5E"/>
    <w:rsid w:val="0000130D"/>
    <w:rsid w:val="00001BE7"/>
    <w:rsid w:val="000128D4"/>
    <w:rsid w:val="000141F0"/>
    <w:rsid w:val="00015967"/>
    <w:rsid w:val="00015D96"/>
    <w:rsid w:val="00021D1C"/>
    <w:rsid w:val="00024149"/>
    <w:rsid w:val="0002676A"/>
    <w:rsid w:val="00037989"/>
    <w:rsid w:val="0004097A"/>
    <w:rsid w:val="00046DA1"/>
    <w:rsid w:val="000476D3"/>
    <w:rsid w:val="00052562"/>
    <w:rsid w:val="00053C54"/>
    <w:rsid w:val="00056C9D"/>
    <w:rsid w:val="000576AD"/>
    <w:rsid w:val="00062EC2"/>
    <w:rsid w:val="00065B8C"/>
    <w:rsid w:val="00073CDA"/>
    <w:rsid w:val="00075CD0"/>
    <w:rsid w:val="000936EE"/>
    <w:rsid w:val="000A6D5C"/>
    <w:rsid w:val="000B1075"/>
    <w:rsid w:val="000B1B44"/>
    <w:rsid w:val="000B476D"/>
    <w:rsid w:val="000B68AE"/>
    <w:rsid w:val="000B7E3D"/>
    <w:rsid w:val="000C144E"/>
    <w:rsid w:val="000C2273"/>
    <w:rsid w:val="000C29D6"/>
    <w:rsid w:val="000C469A"/>
    <w:rsid w:val="000C4CFF"/>
    <w:rsid w:val="000C608B"/>
    <w:rsid w:val="000C60B2"/>
    <w:rsid w:val="000C6F4E"/>
    <w:rsid w:val="000D111E"/>
    <w:rsid w:val="000D2F5D"/>
    <w:rsid w:val="000D4814"/>
    <w:rsid w:val="000D4EC7"/>
    <w:rsid w:val="000D6D7D"/>
    <w:rsid w:val="000E0794"/>
    <w:rsid w:val="000E3990"/>
    <w:rsid w:val="000E3EC7"/>
    <w:rsid w:val="000E4731"/>
    <w:rsid w:val="000F2D05"/>
    <w:rsid w:val="000F4189"/>
    <w:rsid w:val="00112794"/>
    <w:rsid w:val="00115300"/>
    <w:rsid w:val="00117373"/>
    <w:rsid w:val="00121AA5"/>
    <w:rsid w:val="00133673"/>
    <w:rsid w:val="00143626"/>
    <w:rsid w:val="001520F4"/>
    <w:rsid w:val="001576A8"/>
    <w:rsid w:val="00161671"/>
    <w:rsid w:val="001714D6"/>
    <w:rsid w:val="0018326F"/>
    <w:rsid w:val="00184D77"/>
    <w:rsid w:val="00186F52"/>
    <w:rsid w:val="00194F27"/>
    <w:rsid w:val="001956F2"/>
    <w:rsid w:val="001A0B94"/>
    <w:rsid w:val="001A2E26"/>
    <w:rsid w:val="001A2FDA"/>
    <w:rsid w:val="001A4175"/>
    <w:rsid w:val="001B437A"/>
    <w:rsid w:val="001C0357"/>
    <w:rsid w:val="001C230C"/>
    <w:rsid w:val="001D4A1E"/>
    <w:rsid w:val="001E1C38"/>
    <w:rsid w:val="001F45A5"/>
    <w:rsid w:val="00201676"/>
    <w:rsid w:val="00203058"/>
    <w:rsid w:val="00203AA8"/>
    <w:rsid w:val="00207701"/>
    <w:rsid w:val="00212D17"/>
    <w:rsid w:val="0021327A"/>
    <w:rsid w:val="002148B5"/>
    <w:rsid w:val="00222450"/>
    <w:rsid w:val="002307F6"/>
    <w:rsid w:val="00231F03"/>
    <w:rsid w:val="00235B16"/>
    <w:rsid w:val="002361AF"/>
    <w:rsid w:val="002406E4"/>
    <w:rsid w:val="002408EB"/>
    <w:rsid w:val="00246183"/>
    <w:rsid w:val="00247241"/>
    <w:rsid w:val="00250A3C"/>
    <w:rsid w:val="00265214"/>
    <w:rsid w:val="0026639B"/>
    <w:rsid w:val="00272AAD"/>
    <w:rsid w:val="002832F7"/>
    <w:rsid w:val="00294496"/>
    <w:rsid w:val="002A00EF"/>
    <w:rsid w:val="002A0EC2"/>
    <w:rsid w:val="002A2F85"/>
    <w:rsid w:val="002A4658"/>
    <w:rsid w:val="002B4703"/>
    <w:rsid w:val="002C1247"/>
    <w:rsid w:val="002D2675"/>
    <w:rsid w:val="002D3423"/>
    <w:rsid w:val="002E5013"/>
    <w:rsid w:val="002E7CE0"/>
    <w:rsid w:val="003024FA"/>
    <w:rsid w:val="00312A3D"/>
    <w:rsid w:val="00312ED1"/>
    <w:rsid w:val="00324659"/>
    <w:rsid w:val="00326841"/>
    <w:rsid w:val="003303A1"/>
    <w:rsid w:val="0033274E"/>
    <w:rsid w:val="0033588C"/>
    <w:rsid w:val="00346069"/>
    <w:rsid w:val="00352EDE"/>
    <w:rsid w:val="0035366A"/>
    <w:rsid w:val="00357F4E"/>
    <w:rsid w:val="00365BD1"/>
    <w:rsid w:val="003664A5"/>
    <w:rsid w:val="00387D2D"/>
    <w:rsid w:val="00396D14"/>
    <w:rsid w:val="003A0C75"/>
    <w:rsid w:val="003A65E5"/>
    <w:rsid w:val="003C345F"/>
    <w:rsid w:val="003E0566"/>
    <w:rsid w:val="003E24FC"/>
    <w:rsid w:val="003E57A9"/>
    <w:rsid w:val="003F71D6"/>
    <w:rsid w:val="00400B98"/>
    <w:rsid w:val="004034E3"/>
    <w:rsid w:val="00403B76"/>
    <w:rsid w:val="00404CF3"/>
    <w:rsid w:val="004115AF"/>
    <w:rsid w:val="004119DB"/>
    <w:rsid w:val="004204E8"/>
    <w:rsid w:val="00421A55"/>
    <w:rsid w:val="00431D9A"/>
    <w:rsid w:val="00436A16"/>
    <w:rsid w:val="00437932"/>
    <w:rsid w:val="00443E10"/>
    <w:rsid w:val="0044405D"/>
    <w:rsid w:val="004500DE"/>
    <w:rsid w:val="0045020E"/>
    <w:rsid w:val="00450F45"/>
    <w:rsid w:val="00454740"/>
    <w:rsid w:val="00456BFD"/>
    <w:rsid w:val="00463549"/>
    <w:rsid w:val="00465F43"/>
    <w:rsid w:val="00466813"/>
    <w:rsid w:val="004702A9"/>
    <w:rsid w:val="004709A8"/>
    <w:rsid w:val="004712FE"/>
    <w:rsid w:val="004750A2"/>
    <w:rsid w:val="00477678"/>
    <w:rsid w:val="004818C2"/>
    <w:rsid w:val="00484A16"/>
    <w:rsid w:val="00491BF2"/>
    <w:rsid w:val="00496115"/>
    <w:rsid w:val="004B4BA6"/>
    <w:rsid w:val="004C03BF"/>
    <w:rsid w:val="004C1445"/>
    <w:rsid w:val="004E017C"/>
    <w:rsid w:val="004E2035"/>
    <w:rsid w:val="004E5AE6"/>
    <w:rsid w:val="004F1633"/>
    <w:rsid w:val="004F769A"/>
    <w:rsid w:val="005002AF"/>
    <w:rsid w:val="005018B6"/>
    <w:rsid w:val="00501D76"/>
    <w:rsid w:val="00510C62"/>
    <w:rsid w:val="00514C82"/>
    <w:rsid w:val="005170D6"/>
    <w:rsid w:val="00520FD1"/>
    <w:rsid w:val="005213B3"/>
    <w:rsid w:val="00524370"/>
    <w:rsid w:val="005317F3"/>
    <w:rsid w:val="0053430E"/>
    <w:rsid w:val="00541E4F"/>
    <w:rsid w:val="00545170"/>
    <w:rsid w:val="005550A0"/>
    <w:rsid w:val="00561874"/>
    <w:rsid w:val="005648B5"/>
    <w:rsid w:val="00564CEE"/>
    <w:rsid w:val="00573F43"/>
    <w:rsid w:val="00583E7E"/>
    <w:rsid w:val="00586197"/>
    <w:rsid w:val="005B2AFA"/>
    <w:rsid w:val="005B47B4"/>
    <w:rsid w:val="005C29E6"/>
    <w:rsid w:val="005C7F1E"/>
    <w:rsid w:val="005E43B4"/>
    <w:rsid w:val="005F05DC"/>
    <w:rsid w:val="00602E46"/>
    <w:rsid w:val="00605F35"/>
    <w:rsid w:val="0061332D"/>
    <w:rsid w:val="00620591"/>
    <w:rsid w:val="006254BD"/>
    <w:rsid w:val="00631096"/>
    <w:rsid w:val="006314BC"/>
    <w:rsid w:val="006329CC"/>
    <w:rsid w:val="00633C76"/>
    <w:rsid w:val="00644C9A"/>
    <w:rsid w:val="00645F88"/>
    <w:rsid w:val="006462DA"/>
    <w:rsid w:val="00660239"/>
    <w:rsid w:val="006646FF"/>
    <w:rsid w:val="00675F04"/>
    <w:rsid w:val="006807C7"/>
    <w:rsid w:val="0068136E"/>
    <w:rsid w:val="00690AFE"/>
    <w:rsid w:val="00690E9E"/>
    <w:rsid w:val="00692F2D"/>
    <w:rsid w:val="00693BA1"/>
    <w:rsid w:val="0069770F"/>
    <w:rsid w:val="006A154F"/>
    <w:rsid w:val="006B216B"/>
    <w:rsid w:val="006B383C"/>
    <w:rsid w:val="006B6847"/>
    <w:rsid w:val="006C58C7"/>
    <w:rsid w:val="006C6F32"/>
    <w:rsid w:val="006C7FDC"/>
    <w:rsid w:val="006D4A0C"/>
    <w:rsid w:val="006E0CDF"/>
    <w:rsid w:val="006E1406"/>
    <w:rsid w:val="006E2D71"/>
    <w:rsid w:val="006E5536"/>
    <w:rsid w:val="006F4C65"/>
    <w:rsid w:val="006F5407"/>
    <w:rsid w:val="006F697F"/>
    <w:rsid w:val="007011C4"/>
    <w:rsid w:val="00701231"/>
    <w:rsid w:val="00701E5A"/>
    <w:rsid w:val="00702941"/>
    <w:rsid w:val="00703C54"/>
    <w:rsid w:val="007059E8"/>
    <w:rsid w:val="007159AA"/>
    <w:rsid w:val="00723C03"/>
    <w:rsid w:val="00724CC6"/>
    <w:rsid w:val="00732A6B"/>
    <w:rsid w:val="00737196"/>
    <w:rsid w:val="007446AC"/>
    <w:rsid w:val="00745D20"/>
    <w:rsid w:val="007567B8"/>
    <w:rsid w:val="00762B64"/>
    <w:rsid w:val="007749C2"/>
    <w:rsid w:val="007763B0"/>
    <w:rsid w:val="00777191"/>
    <w:rsid w:val="00777573"/>
    <w:rsid w:val="00785DC5"/>
    <w:rsid w:val="00785E6D"/>
    <w:rsid w:val="00793946"/>
    <w:rsid w:val="00793AD8"/>
    <w:rsid w:val="0079654D"/>
    <w:rsid w:val="007A48CC"/>
    <w:rsid w:val="007A7618"/>
    <w:rsid w:val="007B5DC0"/>
    <w:rsid w:val="007C1A00"/>
    <w:rsid w:val="007D5F80"/>
    <w:rsid w:val="007D7A50"/>
    <w:rsid w:val="007E23B6"/>
    <w:rsid w:val="0080012E"/>
    <w:rsid w:val="008100BA"/>
    <w:rsid w:val="00811E8F"/>
    <w:rsid w:val="00813040"/>
    <w:rsid w:val="00814D41"/>
    <w:rsid w:val="008159D8"/>
    <w:rsid w:val="008170A0"/>
    <w:rsid w:val="0081746C"/>
    <w:rsid w:val="00821E92"/>
    <w:rsid w:val="008262E0"/>
    <w:rsid w:val="008275BC"/>
    <w:rsid w:val="00831145"/>
    <w:rsid w:val="00831B48"/>
    <w:rsid w:val="00834E12"/>
    <w:rsid w:val="00840A6F"/>
    <w:rsid w:val="00841057"/>
    <w:rsid w:val="00841192"/>
    <w:rsid w:val="00847B96"/>
    <w:rsid w:val="008508B0"/>
    <w:rsid w:val="00860661"/>
    <w:rsid w:val="00861C53"/>
    <w:rsid w:val="00863974"/>
    <w:rsid w:val="008671C5"/>
    <w:rsid w:val="00867C67"/>
    <w:rsid w:val="00870798"/>
    <w:rsid w:val="00877222"/>
    <w:rsid w:val="0088036F"/>
    <w:rsid w:val="0089370B"/>
    <w:rsid w:val="00895CC1"/>
    <w:rsid w:val="008A104E"/>
    <w:rsid w:val="008B2223"/>
    <w:rsid w:val="008B6FFD"/>
    <w:rsid w:val="008D596E"/>
    <w:rsid w:val="008E046E"/>
    <w:rsid w:val="008E1359"/>
    <w:rsid w:val="008E4FBE"/>
    <w:rsid w:val="008F17D0"/>
    <w:rsid w:val="008F43DA"/>
    <w:rsid w:val="008F5893"/>
    <w:rsid w:val="008F5FEC"/>
    <w:rsid w:val="00902EBF"/>
    <w:rsid w:val="0090446A"/>
    <w:rsid w:val="009227E8"/>
    <w:rsid w:val="009233F1"/>
    <w:rsid w:val="00924E9C"/>
    <w:rsid w:val="0092684B"/>
    <w:rsid w:val="00931164"/>
    <w:rsid w:val="009348E6"/>
    <w:rsid w:val="0093771E"/>
    <w:rsid w:val="00943A74"/>
    <w:rsid w:val="0094593C"/>
    <w:rsid w:val="009717C0"/>
    <w:rsid w:val="00980C0E"/>
    <w:rsid w:val="00997D42"/>
    <w:rsid w:val="009A404B"/>
    <w:rsid w:val="009B1F8A"/>
    <w:rsid w:val="009B21DB"/>
    <w:rsid w:val="009B4D96"/>
    <w:rsid w:val="009B5C47"/>
    <w:rsid w:val="009C2546"/>
    <w:rsid w:val="009C2B1A"/>
    <w:rsid w:val="009C7E5B"/>
    <w:rsid w:val="009D1C88"/>
    <w:rsid w:val="009D222E"/>
    <w:rsid w:val="009E4C32"/>
    <w:rsid w:val="009E5533"/>
    <w:rsid w:val="009E75E9"/>
    <w:rsid w:val="009F3393"/>
    <w:rsid w:val="009F350C"/>
    <w:rsid w:val="009F4441"/>
    <w:rsid w:val="00A033E4"/>
    <w:rsid w:val="00A037AC"/>
    <w:rsid w:val="00A0687D"/>
    <w:rsid w:val="00A20459"/>
    <w:rsid w:val="00A20C3C"/>
    <w:rsid w:val="00A258E0"/>
    <w:rsid w:val="00A42D7E"/>
    <w:rsid w:val="00A4350F"/>
    <w:rsid w:val="00A44E40"/>
    <w:rsid w:val="00A55723"/>
    <w:rsid w:val="00A571D0"/>
    <w:rsid w:val="00A57780"/>
    <w:rsid w:val="00A60585"/>
    <w:rsid w:val="00A72A5B"/>
    <w:rsid w:val="00A7396E"/>
    <w:rsid w:val="00A741EA"/>
    <w:rsid w:val="00A816EB"/>
    <w:rsid w:val="00A82E0B"/>
    <w:rsid w:val="00A846F8"/>
    <w:rsid w:val="00A85379"/>
    <w:rsid w:val="00A90C0C"/>
    <w:rsid w:val="00AA1A8F"/>
    <w:rsid w:val="00AA5225"/>
    <w:rsid w:val="00AB07F1"/>
    <w:rsid w:val="00AB2B0D"/>
    <w:rsid w:val="00AC0B88"/>
    <w:rsid w:val="00AC3311"/>
    <w:rsid w:val="00AC5E80"/>
    <w:rsid w:val="00AC7472"/>
    <w:rsid w:val="00AD7D5E"/>
    <w:rsid w:val="00AE2DDE"/>
    <w:rsid w:val="00AE44FC"/>
    <w:rsid w:val="00AE5C2E"/>
    <w:rsid w:val="00B039D9"/>
    <w:rsid w:val="00B04341"/>
    <w:rsid w:val="00B04DE9"/>
    <w:rsid w:val="00B05989"/>
    <w:rsid w:val="00B131E9"/>
    <w:rsid w:val="00B20638"/>
    <w:rsid w:val="00B24265"/>
    <w:rsid w:val="00B25675"/>
    <w:rsid w:val="00B2698B"/>
    <w:rsid w:val="00B3694F"/>
    <w:rsid w:val="00B404FA"/>
    <w:rsid w:val="00B42CBA"/>
    <w:rsid w:val="00B4378D"/>
    <w:rsid w:val="00B5505A"/>
    <w:rsid w:val="00B62CA0"/>
    <w:rsid w:val="00B67D31"/>
    <w:rsid w:val="00B812E8"/>
    <w:rsid w:val="00B84F98"/>
    <w:rsid w:val="00B87870"/>
    <w:rsid w:val="00BA20F1"/>
    <w:rsid w:val="00BA226C"/>
    <w:rsid w:val="00BB11C5"/>
    <w:rsid w:val="00BB5509"/>
    <w:rsid w:val="00BC070B"/>
    <w:rsid w:val="00BC3FF5"/>
    <w:rsid w:val="00BC7F94"/>
    <w:rsid w:val="00BE7C0E"/>
    <w:rsid w:val="00BF0F4F"/>
    <w:rsid w:val="00BF66FE"/>
    <w:rsid w:val="00C04A15"/>
    <w:rsid w:val="00C158A1"/>
    <w:rsid w:val="00C2237D"/>
    <w:rsid w:val="00C312DD"/>
    <w:rsid w:val="00C3177C"/>
    <w:rsid w:val="00C3366F"/>
    <w:rsid w:val="00C35A11"/>
    <w:rsid w:val="00C37A89"/>
    <w:rsid w:val="00C44438"/>
    <w:rsid w:val="00C553D8"/>
    <w:rsid w:val="00C60289"/>
    <w:rsid w:val="00C61AF3"/>
    <w:rsid w:val="00C62FB4"/>
    <w:rsid w:val="00C706DB"/>
    <w:rsid w:val="00C72FC4"/>
    <w:rsid w:val="00C766D4"/>
    <w:rsid w:val="00C81007"/>
    <w:rsid w:val="00C857F0"/>
    <w:rsid w:val="00C85D9C"/>
    <w:rsid w:val="00C90809"/>
    <w:rsid w:val="00CA7C8C"/>
    <w:rsid w:val="00CB10C8"/>
    <w:rsid w:val="00CB6484"/>
    <w:rsid w:val="00CC2A94"/>
    <w:rsid w:val="00CC3D1D"/>
    <w:rsid w:val="00CC7789"/>
    <w:rsid w:val="00CC7F08"/>
    <w:rsid w:val="00CD151E"/>
    <w:rsid w:val="00CD63AA"/>
    <w:rsid w:val="00CE09C2"/>
    <w:rsid w:val="00CE2788"/>
    <w:rsid w:val="00CE35B4"/>
    <w:rsid w:val="00CE4B02"/>
    <w:rsid w:val="00CE7A30"/>
    <w:rsid w:val="00D07515"/>
    <w:rsid w:val="00D07F2E"/>
    <w:rsid w:val="00D17DC3"/>
    <w:rsid w:val="00D22F38"/>
    <w:rsid w:val="00D23071"/>
    <w:rsid w:val="00D35140"/>
    <w:rsid w:val="00D3700B"/>
    <w:rsid w:val="00D41FC9"/>
    <w:rsid w:val="00D50860"/>
    <w:rsid w:val="00D52AD3"/>
    <w:rsid w:val="00D52AFC"/>
    <w:rsid w:val="00D63F25"/>
    <w:rsid w:val="00D666C3"/>
    <w:rsid w:val="00D73F66"/>
    <w:rsid w:val="00D84D06"/>
    <w:rsid w:val="00D90204"/>
    <w:rsid w:val="00D90DF6"/>
    <w:rsid w:val="00D94457"/>
    <w:rsid w:val="00DA3641"/>
    <w:rsid w:val="00DB045A"/>
    <w:rsid w:val="00DC11B0"/>
    <w:rsid w:val="00DC2217"/>
    <w:rsid w:val="00DC50CE"/>
    <w:rsid w:val="00DD1F47"/>
    <w:rsid w:val="00DD20EA"/>
    <w:rsid w:val="00DD6368"/>
    <w:rsid w:val="00DD75C5"/>
    <w:rsid w:val="00DE6DFA"/>
    <w:rsid w:val="00DF103E"/>
    <w:rsid w:val="00DF2317"/>
    <w:rsid w:val="00E0777D"/>
    <w:rsid w:val="00E07788"/>
    <w:rsid w:val="00E12E97"/>
    <w:rsid w:val="00E217A0"/>
    <w:rsid w:val="00E243A7"/>
    <w:rsid w:val="00E34947"/>
    <w:rsid w:val="00E34A13"/>
    <w:rsid w:val="00E35A89"/>
    <w:rsid w:val="00E426EC"/>
    <w:rsid w:val="00E5164A"/>
    <w:rsid w:val="00E6201A"/>
    <w:rsid w:val="00E663DE"/>
    <w:rsid w:val="00E71348"/>
    <w:rsid w:val="00E84E3B"/>
    <w:rsid w:val="00E8635C"/>
    <w:rsid w:val="00E879EB"/>
    <w:rsid w:val="00E91CC8"/>
    <w:rsid w:val="00EA0A4A"/>
    <w:rsid w:val="00EA298B"/>
    <w:rsid w:val="00EA4C15"/>
    <w:rsid w:val="00EB166D"/>
    <w:rsid w:val="00EB6EB2"/>
    <w:rsid w:val="00EC53DC"/>
    <w:rsid w:val="00ED32D7"/>
    <w:rsid w:val="00ED52BA"/>
    <w:rsid w:val="00ED553D"/>
    <w:rsid w:val="00ED6D25"/>
    <w:rsid w:val="00EE3C48"/>
    <w:rsid w:val="00EE66FE"/>
    <w:rsid w:val="00EE7AED"/>
    <w:rsid w:val="00EF3DA6"/>
    <w:rsid w:val="00EF7A58"/>
    <w:rsid w:val="00F1556A"/>
    <w:rsid w:val="00F16CBD"/>
    <w:rsid w:val="00F2418A"/>
    <w:rsid w:val="00F30DAD"/>
    <w:rsid w:val="00F33BCF"/>
    <w:rsid w:val="00F33F60"/>
    <w:rsid w:val="00F40C19"/>
    <w:rsid w:val="00F40FB5"/>
    <w:rsid w:val="00F44440"/>
    <w:rsid w:val="00F45CA0"/>
    <w:rsid w:val="00F5243C"/>
    <w:rsid w:val="00F56998"/>
    <w:rsid w:val="00F574CB"/>
    <w:rsid w:val="00F633B8"/>
    <w:rsid w:val="00F66E6D"/>
    <w:rsid w:val="00F737AE"/>
    <w:rsid w:val="00F751EC"/>
    <w:rsid w:val="00F849D7"/>
    <w:rsid w:val="00F87C8F"/>
    <w:rsid w:val="00F96D0A"/>
    <w:rsid w:val="00F97FD5"/>
    <w:rsid w:val="00FA3680"/>
    <w:rsid w:val="00FA7410"/>
    <w:rsid w:val="00FA7B4A"/>
    <w:rsid w:val="00FB4A2E"/>
    <w:rsid w:val="00FB50A7"/>
    <w:rsid w:val="00FC5534"/>
    <w:rsid w:val="00FD1FA0"/>
    <w:rsid w:val="00FF5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AB7A1B"/>
  <w15:docId w15:val="{20B94FD5-B260-457E-8CCB-8B88F23B5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A65E5"/>
    <w:pPr>
      <w:spacing w:after="107" w:line="249" w:lineRule="auto"/>
      <w:ind w:left="4545" w:right="1888" w:hanging="10"/>
      <w:jc w:val="both"/>
    </w:pPr>
    <w:rPr>
      <w:rFonts w:ascii="Times New Roman" w:eastAsia="Times New Roman" w:hAnsi="Times New Roman" w:cs="Times New Roman"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D52B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F33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339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F3393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339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3393"/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33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3393"/>
    <w:rPr>
      <w:rFonts w:ascii="Segoe UI" w:eastAsia="Times New Roman" w:hAnsi="Segoe UI" w:cs="Segoe UI"/>
      <w:color w:val="000000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6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AD8FB-0F4F-407A-9DA1-8DAA39D60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3</TotalTime>
  <Pages>1</Pages>
  <Words>744</Words>
  <Characters>4467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EZ. Zembrzuska</dc:creator>
  <cp:lastModifiedBy>Aneta Pinczewska</cp:lastModifiedBy>
  <cp:revision>123</cp:revision>
  <cp:lastPrinted>2022-11-08T11:51:00Z</cp:lastPrinted>
  <dcterms:created xsi:type="dcterms:W3CDTF">2020-05-27T06:47:00Z</dcterms:created>
  <dcterms:modified xsi:type="dcterms:W3CDTF">2022-12-01T09:56:00Z</dcterms:modified>
</cp:coreProperties>
</file>